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72B2" w14:textId="172A5C36" w:rsidR="009A53DE" w:rsidRPr="00E4558E" w:rsidRDefault="00E4558E" w:rsidP="00E4558E">
      <w:pPr>
        <w:spacing w:after="0" w:line="360" w:lineRule="auto"/>
        <w:ind w:left="-567"/>
        <w:rPr>
          <w:rFonts w:eastAsia="Times New Roman" w:cstheme="minorHAnsi"/>
          <w:bCs/>
          <w:sz w:val="48"/>
          <w:szCs w:val="48"/>
          <w:lang w:eastAsia="pl-PL"/>
        </w:rPr>
      </w:pPr>
      <w:r w:rsidRPr="00E4558E">
        <w:rPr>
          <w:rFonts w:eastAsia="Times New Roman" w:cstheme="minorHAnsi"/>
          <w:bCs/>
          <w:sz w:val="48"/>
          <w:szCs w:val="48"/>
          <w:lang w:eastAsia="pl-PL"/>
        </w:rPr>
        <w:t>Regulamin Rady Rodziców przy Przedszkolu Miejskim Nr 124 w Łodzi</w:t>
      </w:r>
    </w:p>
    <w:p w14:paraId="59B3DDEB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vanish/>
          <w:sz w:val="24"/>
          <w:szCs w:val="24"/>
          <w:lang w:eastAsia="pl-PL"/>
        </w:rPr>
        <w:t>318798630</w:t>
      </w:r>
      <w:r w:rsidRPr="009A53D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455769B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3DB40A46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3EFB03D6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3ECEEB81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232D87A3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24B92E8A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6F3B320E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4CFC3FB1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042445D7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7E980917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29A1BC34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3CBDF2AE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5E13C43E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375C5FDB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6DD62C86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4C76F3F6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0A79F1C6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033CDE66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512C9BA3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375B98FB" w14:textId="77777777" w:rsidR="00BF611F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50089AB7" w14:textId="77777777" w:rsidR="00484A8D" w:rsidRDefault="00484A8D" w:rsidP="00484A8D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5244DE5" w14:textId="77777777" w:rsidR="00484A8D" w:rsidRDefault="00484A8D" w:rsidP="00484A8D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1E081A0F" w14:textId="77777777" w:rsidR="00E4558E" w:rsidRDefault="00E4558E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0CCD4E38" w14:textId="23841AE2" w:rsidR="00B22044" w:rsidRPr="00E4558E" w:rsidRDefault="00527767" w:rsidP="00E4558E">
      <w:pPr>
        <w:pStyle w:val="Nagwek10"/>
      </w:pPr>
      <w:r w:rsidRPr="00E4558E">
        <w:lastRenderedPageBreak/>
        <w:t>Postanowienia ogólne</w:t>
      </w:r>
    </w:p>
    <w:p w14:paraId="3B3E6FEB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1</w:t>
      </w:r>
    </w:p>
    <w:p w14:paraId="0A4E65B3" w14:textId="69E2D1CD" w:rsidR="009A53DE" w:rsidRPr="009A53DE" w:rsidRDefault="00527767" w:rsidP="00E4558E">
      <w:pPr>
        <w:spacing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 xml:space="preserve">Niniejszy regulamin działalności Rady Rodziców zostaje ustalony na podstawie art. 53 ust. 4 ustawy z dnia 7 września 1991 roku o systemie oświaty (Dz. U. z 2004 r. Nr 256, poz. 2572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z późn. zm.) oraz Statutu Przedszkola Miejskiego nr 124 w Łodzi</w:t>
      </w:r>
      <w:r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7CA03660" w14:textId="77777777" w:rsidR="00B22044" w:rsidRPr="00484A8D" w:rsidRDefault="00527767" w:rsidP="00E4558E">
      <w:pPr>
        <w:pStyle w:val="Nagwek10"/>
      </w:pPr>
      <w:r w:rsidRPr="009A53DE">
        <w:t>Zakres i przedmiot działania</w:t>
      </w:r>
    </w:p>
    <w:p w14:paraId="2953037A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2</w:t>
      </w:r>
    </w:p>
    <w:p w14:paraId="70B929DF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Rada Rodziców jest społecznym organem reprezentującym wszystkich rodziców </w:t>
      </w:r>
      <w:r w:rsidR="009A53DE">
        <w:rPr>
          <w:rFonts w:eastAsia="Times New Roman" w:cstheme="minorHAnsi"/>
          <w:sz w:val="24"/>
          <w:szCs w:val="24"/>
          <w:lang w:eastAsia="pl-PL"/>
        </w:rPr>
        <w:t xml:space="preserve">dzieci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 xml:space="preserve">uczęszczających do Przedszkola Miejskiego nr 124 w Łodzi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28F05186" w14:textId="44162B44" w:rsidR="00FB4339" w:rsidRPr="00E4558E" w:rsidRDefault="00527767" w:rsidP="00E4558E">
      <w:pPr>
        <w:spacing w:line="360" w:lineRule="auto"/>
        <w:ind w:left="-207" w:hanging="360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.</w:t>
      </w:r>
      <w:r w:rsidR="00484A8D">
        <w:rPr>
          <w:rFonts w:eastAsia="Times New Roman" w:cstheme="minorHAnsi"/>
          <w:sz w:val="24"/>
          <w:szCs w:val="24"/>
          <w:lang w:eastAsia="pl-PL"/>
        </w:rPr>
        <w:t> 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Rada Rodziców współpracuje z D</w:t>
      </w:r>
      <w:r w:rsidRPr="009A53DE">
        <w:rPr>
          <w:rFonts w:eastAsia="Times New Roman" w:cstheme="minorHAnsi"/>
          <w:sz w:val="24"/>
          <w:szCs w:val="24"/>
          <w:lang w:eastAsia="pl-PL"/>
        </w:rPr>
        <w:t xml:space="preserve">yrektorem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przedszkola i Radą Pedagogiczną.</w:t>
      </w:r>
    </w:p>
    <w:p w14:paraId="267437C8" w14:textId="77777777" w:rsidR="00B22044" w:rsidRPr="00484A8D" w:rsidRDefault="00527767" w:rsidP="00E4558E">
      <w:pPr>
        <w:pStyle w:val="Nagwek10"/>
      </w:pPr>
      <w:r w:rsidRPr="009A53DE">
        <w:t>Szczegółowy tryb przeprowadzenia wyborów</w:t>
      </w:r>
    </w:p>
    <w:p w14:paraId="538CACAD" w14:textId="77777777" w:rsidR="004F2BED" w:rsidRPr="009A53DE" w:rsidRDefault="00B22044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3</w:t>
      </w:r>
    </w:p>
    <w:p w14:paraId="56C94B74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Szczegółowy t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ryb przeprowadzenia wyborów do Rad O</w:t>
      </w:r>
      <w:r w:rsidRPr="009A53DE">
        <w:rPr>
          <w:rFonts w:eastAsia="Times New Roman" w:cstheme="minorHAnsi"/>
          <w:sz w:val="24"/>
          <w:szCs w:val="24"/>
          <w:lang w:eastAsia="pl-PL"/>
        </w:rPr>
        <w:t>ddziałowych:</w:t>
      </w:r>
    </w:p>
    <w:p w14:paraId="03607C7B" w14:textId="77777777" w:rsidR="00527767" w:rsidRPr="009A53DE" w:rsidRDefault="00B22044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. Wybory do Rad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ych przeprowadza się na pierw</w:t>
      </w:r>
      <w:r w:rsidR="009A53DE">
        <w:rPr>
          <w:rFonts w:eastAsia="Times New Roman" w:cstheme="minorHAnsi"/>
          <w:sz w:val="24"/>
          <w:szCs w:val="24"/>
          <w:lang w:eastAsia="pl-PL"/>
        </w:rPr>
        <w:t xml:space="preserve">szym zebraniu rodziców w każdym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oku szkolnym.</w:t>
      </w:r>
    </w:p>
    <w:p w14:paraId="27943E45" w14:textId="77777777" w:rsidR="00527767" w:rsidRPr="009A53DE" w:rsidRDefault="00B22044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Termin pierwszego zebrania rodziców w oddziałach w każdym roku szkolnym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ustala D</w:t>
      </w:r>
      <w:r w:rsidR="009A53DE">
        <w:rPr>
          <w:rFonts w:eastAsia="Times New Roman" w:cstheme="minorHAnsi"/>
          <w:sz w:val="24"/>
          <w:szCs w:val="24"/>
          <w:lang w:eastAsia="pl-PL"/>
        </w:rPr>
        <w:t xml:space="preserve">yrektor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7D25B0C2" w14:textId="77777777" w:rsidR="00527767" w:rsidRPr="009A53DE" w:rsidRDefault="00B22044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3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Podczas zebrań </w:t>
      </w:r>
      <w:r w:rsidRPr="009A53DE">
        <w:rPr>
          <w:rFonts w:eastAsia="Times New Roman" w:cstheme="minorHAnsi"/>
          <w:sz w:val="24"/>
          <w:szCs w:val="24"/>
          <w:lang w:eastAsia="pl-PL"/>
        </w:rPr>
        <w:t>oddziałowych rodzice wybierają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 składające się z trzech rodziców</w:t>
      </w:r>
      <w:r w:rsidR="00527767" w:rsidRPr="009A53DE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 xml:space="preserve">dzieci z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danego oddziału.</w:t>
      </w:r>
    </w:p>
    <w:p w14:paraId="29FAFE8F" w14:textId="77777777" w:rsidR="00527767" w:rsidRPr="009A53DE" w:rsidRDefault="00B22044" w:rsidP="00484A8D">
      <w:pPr>
        <w:spacing w:after="0" w:line="360" w:lineRule="auto"/>
        <w:ind w:left="-207" w:hanging="360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4. W wyborach do Rad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ych, jedn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 xml:space="preserve">o dziecko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może reprezentować tylko jeden rodzic.</w:t>
      </w:r>
    </w:p>
    <w:p w14:paraId="1D048600" w14:textId="77777777" w:rsidR="00527767" w:rsidRPr="009A53DE" w:rsidRDefault="00B22044" w:rsidP="00484A8D">
      <w:pPr>
        <w:spacing w:after="0" w:line="360" w:lineRule="auto"/>
        <w:ind w:left="-207" w:hanging="360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5. Wybory do R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ad </w:t>
      </w:r>
      <w:r w:rsidRPr="009A53DE">
        <w:rPr>
          <w:rFonts w:eastAsia="Times New Roman" w:cstheme="minorHAnsi"/>
          <w:sz w:val="24"/>
          <w:szCs w:val="24"/>
          <w:lang w:eastAsia="pl-PL"/>
        </w:rPr>
        <w:t>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ych przeprowadza się w głosowaniu tajnym.</w:t>
      </w:r>
    </w:p>
    <w:p w14:paraId="51955D81" w14:textId="77777777" w:rsidR="00527767" w:rsidRPr="009A53DE" w:rsidRDefault="00B22044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6. Wybory do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działowej na pierwszym zebraniu rodziców w każdym roku szkolnym przeprowadza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nauczyciel daneg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oddziału.</w:t>
      </w:r>
    </w:p>
    <w:p w14:paraId="6A30FDD8" w14:textId="77777777" w:rsidR="00527767" w:rsidRPr="009A53DE" w:rsidRDefault="00484A8D" w:rsidP="00484A8D">
      <w:pPr>
        <w:spacing w:after="0" w:line="360" w:lineRule="auto"/>
        <w:ind w:left="-207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7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Zadania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 xml:space="preserve">nauczyciela danego 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 xml:space="preserve"> oddziału podczas wyborów do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:</w:t>
      </w:r>
    </w:p>
    <w:p w14:paraId="74873B74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owołanie komisji skrutacyjnej,</w:t>
      </w:r>
    </w:p>
    <w:p w14:paraId="0300D83E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zyjmowanie zgłoszeń kandydatur,</w:t>
      </w:r>
    </w:p>
    <w:p w14:paraId="527462D1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nadzorowanie przebiegu głosowania,</w:t>
      </w:r>
    </w:p>
    <w:p w14:paraId="55FFD0C8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odanie wyników głosowania.</w:t>
      </w:r>
    </w:p>
    <w:p w14:paraId="51F965DE" w14:textId="21869863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8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adania komisji skrutacyjnej</w:t>
      </w:r>
      <w:r w:rsidR="00632603">
        <w:rPr>
          <w:rFonts w:eastAsia="Times New Roman" w:cstheme="minorHAnsi"/>
          <w:sz w:val="24"/>
          <w:szCs w:val="24"/>
          <w:lang w:eastAsia="pl-PL"/>
        </w:rPr>
        <w:t>:</w:t>
      </w:r>
    </w:p>
    <w:p w14:paraId="67C5CDFD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zygotowanie kart do głosowania,</w:t>
      </w:r>
    </w:p>
    <w:p w14:paraId="2A7C42AC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b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zeprowadzenie głosowania,</w:t>
      </w:r>
    </w:p>
    <w:p w14:paraId="7C167934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oliczenie głosów i przekazanie wyn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ików głosowani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0534ACFD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9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Członek komisji skrut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acyjnej nie może kandydować do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.</w:t>
      </w:r>
    </w:p>
    <w:p w14:paraId="50DD2B5E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0. 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Zgłoszenia kandydatów do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 mogą dokonać jedynie rodzice, którzy przybyli na zebranie.</w:t>
      </w:r>
    </w:p>
    <w:p w14:paraId="4FD59D99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1. 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Kandydat do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 musi wyrazić zgodę na kandydowanie.</w:t>
      </w:r>
    </w:p>
    <w:p w14:paraId="510BD85D" w14:textId="2473910D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2. 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Wybory do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 odbywają się przy nieograniczonej liczbie kandydatów</w:t>
      </w:r>
      <w:r w:rsidR="006326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głoszonych przez rodziców, przy czym liczba kandydatów nie może być mniejsza niż trzech.</w:t>
      </w:r>
    </w:p>
    <w:p w14:paraId="4E784332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3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W głosowaniu bierze udział tylko 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jeden rodzic danego dzieck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76B6C614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4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Głosowanie odbywa się na przygotowanych kartach do głosowania.</w:t>
      </w:r>
    </w:p>
    <w:p w14:paraId="5CD9E334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5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Na karcie do głosowania wpisuje się nazwisko swojego kandydata.</w:t>
      </w:r>
    </w:p>
    <w:p w14:paraId="2DEE1822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6. 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Za wybranych do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 uważa się trzech pierwszych kandydatów, którzy uzyskali największą liczbę głosów.</w:t>
      </w:r>
    </w:p>
    <w:p w14:paraId="2220ACD1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7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 przypadku równej liczby głosów otrzymanych przez kandydatów, przeprowadza się kolejną turę głosowania.</w:t>
      </w:r>
    </w:p>
    <w:p w14:paraId="5A9286F2" w14:textId="77777777" w:rsidR="00FB4339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8. 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Z przeprowadzonych wyborów Rada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działowa sporządza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się notatkę (załącznik Nr 1)</w:t>
      </w:r>
    </w:p>
    <w:p w14:paraId="0B98CDA8" w14:textId="6821D7BA" w:rsidR="00B22044" w:rsidRPr="009A53DE" w:rsidRDefault="001178AD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9. 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Wybrani członkowie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 wyłaniają ze swojego grona przewodniczącego.</w:t>
      </w:r>
    </w:p>
    <w:p w14:paraId="0016699F" w14:textId="77777777" w:rsidR="004F2BED" w:rsidRPr="009A53DE" w:rsidRDefault="00B22044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4</w:t>
      </w:r>
    </w:p>
    <w:p w14:paraId="76DEA617" w14:textId="3E7AFEAE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Szczegółowy tryb przeprowadzenia wyborów do Rady Rodziców</w:t>
      </w:r>
      <w:r w:rsidR="00632603">
        <w:rPr>
          <w:rFonts w:eastAsia="Times New Roman" w:cstheme="minorHAnsi"/>
          <w:sz w:val="24"/>
          <w:szCs w:val="24"/>
          <w:lang w:eastAsia="pl-PL"/>
        </w:rPr>
        <w:t>.</w:t>
      </w:r>
    </w:p>
    <w:p w14:paraId="5696BC70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. </w:t>
      </w:r>
      <w:r w:rsidR="004215E1" w:rsidRPr="009A53DE">
        <w:rPr>
          <w:rFonts w:eastAsia="Times New Roman" w:cstheme="minorHAnsi"/>
          <w:sz w:val="24"/>
          <w:szCs w:val="24"/>
          <w:lang w:eastAsia="pl-PL"/>
        </w:rPr>
        <w:t>Wyboru przedstawicie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danego oddziału do Rady Rodziców przeprowadza się na pierwszym zebraniu rodziców w każdym roku szkolnym.</w:t>
      </w:r>
    </w:p>
    <w:p w14:paraId="6FC7F485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o Rady Rodziców wybiera się </w:t>
      </w:r>
      <w:r w:rsidR="004215E1" w:rsidRPr="009A53DE">
        <w:rPr>
          <w:rFonts w:eastAsia="Times New Roman" w:cstheme="minorHAnsi"/>
          <w:sz w:val="24"/>
          <w:szCs w:val="24"/>
          <w:lang w:eastAsia="pl-PL"/>
        </w:rPr>
        <w:t>jednego  przedstawicie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rodziców z </w:t>
      </w:r>
      <w:r w:rsidR="008005DE" w:rsidRPr="009A53DE">
        <w:rPr>
          <w:rFonts w:eastAsia="Times New Roman" w:cstheme="minorHAnsi"/>
          <w:sz w:val="24"/>
          <w:szCs w:val="24"/>
          <w:lang w:eastAsia="pl-PL"/>
        </w:rPr>
        <w:t>Rady Oddziałowej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4FC785E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3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W wyborach przedstawiciela danego oddziału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 xml:space="preserve">do Rady Rodziców, jedno dziecko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może reprezentować tylko jeden rodzic.</w:t>
      </w:r>
    </w:p>
    <w:p w14:paraId="44A29746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4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ybory przedstawiciela oddziału do Rady Rodziców przeprowadza się w głosowaniu jawnym</w:t>
      </w:r>
      <w:r w:rsidR="008005DE" w:rsidRPr="009A53DE">
        <w:rPr>
          <w:rFonts w:eastAsia="Times New Roman" w:cstheme="minorHAnsi"/>
          <w:sz w:val="24"/>
          <w:szCs w:val="24"/>
          <w:lang w:eastAsia="pl-PL"/>
        </w:rPr>
        <w:t>.</w:t>
      </w:r>
      <w:r w:rsidR="00527767" w:rsidRPr="009A53DE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</w:t>
      </w:r>
    </w:p>
    <w:p w14:paraId="2C922C33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5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 głosowaniu jawnym rodzice głosują przez podniesienie ręki.</w:t>
      </w:r>
    </w:p>
    <w:p w14:paraId="7EB67D36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6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opuszcza się przeprowadzenie wyborów do Rady Rodziców w głosowaniu tajnym na wniosek rodzica, przyjęty przez rodziców z danego oddziału w głosowaniu jawnym. </w:t>
      </w:r>
    </w:p>
    <w:p w14:paraId="39EE74E8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7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Głosowanie tajne przeprowadzenia się w sposób określony w § 4</w:t>
      </w:r>
    </w:p>
    <w:p w14:paraId="0C07BE87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8. </w:t>
      </w:r>
      <w:r w:rsidR="008005DE" w:rsidRPr="009A53DE">
        <w:rPr>
          <w:rFonts w:eastAsia="Times New Roman" w:cstheme="minorHAnsi"/>
          <w:sz w:val="24"/>
          <w:szCs w:val="24"/>
          <w:lang w:eastAsia="pl-PL"/>
        </w:rPr>
        <w:t>Wyboru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przedstawiciel</w:t>
      </w:r>
      <w:r w:rsidR="004215E1" w:rsidRPr="009A53DE">
        <w:rPr>
          <w:rFonts w:eastAsia="Times New Roman" w:cstheme="minorHAnsi"/>
          <w:sz w:val="24"/>
          <w:szCs w:val="24"/>
          <w:lang w:eastAsia="pl-PL"/>
        </w:rPr>
        <w:t>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oddziału do Rady Rodziców przeprowadza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nauczyciel z daneg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oddziału.</w:t>
      </w:r>
    </w:p>
    <w:p w14:paraId="2024F725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9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Zadania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 xml:space="preserve">nauczyciela oddziału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podczas wyborów do Rady Rodziców:</w:t>
      </w:r>
    </w:p>
    <w:p w14:paraId="4529FF76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a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zyjmowanie zgłoszeń kandydatur do Rady Rodziców,</w:t>
      </w:r>
    </w:p>
    <w:p w14:paraId="773A3478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zeprowadzenie głosowania,</w:t>
      </w:r>
    </w:p>
    <w:p w14:paraId="0EFBE14C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oliczenie głosów i podanie wyników głosowania.</w:t>
      </w:r>
    </w:p>
    <w:p w14:paraId="6FFEE444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0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głoszenia kandydatów do Rady Rodziców mogą dokonać jedynie rodzice, którzy przybyli na zebranie.</w:t>
      </w:r>
    </w:p>
    <w:p w14:paraId="208805BB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1.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W głosowaniu bierze udział </w:t>
      </w:r>
      <w:r w:rsidR="00FB4339" w:rsidRPr="009A53DE">
        <w:rPr>
          <w:rFonts w:eastAsia="Times New Roman" w:cstheme="minorHAnsi"/>
          <w:sz w:val="24"/>
          <w:szCs w:val="24"/>
          <w:lang w:eastAsia="pl-PL"/>
        </w:rPr>
        <w:t>tylko jeden rodzic danego dzieck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1D50A8AF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2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Kandydat do Rady Rodziców musi wyrazić zgodę na kandydowanie.</w:t>
      </w:r>
    </w:p>
    <w:p w14:paraId="3A63FB92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3. </w:t>
      </w:r>
      <w:r w:rsidR="004215E1" w:rsidRPr="009A53DE">
        <w:rPr>
          <w:rFonts w:eastAsia="Times New Roman" w:cstheme="minorHAnsi"/>
          <w:sz w:val="24"/>
          <w:szCs w:val="24"/>
          <w:lang w:eastAsia="pl-PL"/>
        </w:rPr>
        <w:t>Wybory przedstawicie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danego oddziału do Rady Rodziców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 xml:space="preserve"> odbywają się spośród członków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.</w:t>
      </w:r>
    </w:p>
    <w:p w14:paraId="28B6DA25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4. </w:t>
      </w:r>
      <w:r w:rsidR="004215E1" w:rsidRPr="009A53DE">
        <w:rPr>
          <w:rFonts w:eastAsia="Times New Roman" w:cstheme="minorHAnsi"/>
          <w:sz w:val="24"/>
          <w:szCs w:val="24"/>
          <w:lang w:eastAsia="pl-PL"/>
        </w:rPr>
        <w:t>Za wybranego</w:t>
      </w:r>
      <w:r w:rsidRPr="009A53DE">
        <w:rPr>
          <w:rFonts w:eastAsia="Times New Roman" w:cstheme="minorHAnsi"/>
          <w:sz w:val="24"/>
          <w:szCs w:val="24"/>
          <w:lang w:eastAsia="pl-PL"/>
        </w:rPr>
        <w:t xml:space="preserve"> przed</w:t>
      </w:r>
      <w:r w:rsidR="004215E1" w:rsidRPr="009A53DE">
        <w:rPr>
          <w:rFonts w:eastAsia="Times New Roman" w:cstheme="minorHAnsi"/>
          <w:sz w:val="24"/>
          <w:szCs w:val="24"/>
          <w:lang w:eastAsia="pl-PL"/>
        </w:rPr>
        <w:t>stawiciela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 xml:space="preserve"> Rady O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ddziałowej do R</w:t>
      </w:r>
      <w:r w:rsidR="008005DE" w:rsidRPr="009A53DE">
        <w:rPr>
          <w:rFonts w:eastAsia="Times New Roman" w:cstheme="minorHAnsi"/>
          <w:sz w:val="24"/>
          <w:szCs w:val="24"/>
          <w:lang w:eastAsia="pl-PL"/>
        </w:rPr>
        <w:t>a</w:t>
      </w:r>
      <w:r w:rsidR="004215E1" w:rsidRPr="009A53DE">
        <w:rPr>
          <w:rFonts w:eastAsia="Times New Roman" w:cstheme="minorHAnsi"/>
          <w:sz w:val="24"/>
          <w:szCs w:val="24"/>
          <w:lang w:eastAsia="pl-PL"/>
        </w:rPr>
        <w:t>dy Rodziców uważa się kandydata, który  uzyskał</w:t>
      </w:r>
      <w:r w:rsidRPr="009A53DE">
        <w:rPr>
          <w:rFonts w:eastAsia="Times New Roman" w:cstheme="minorHAnsi"/>
          <w:sz w:val="24"/>
          <w:szCs w:val="24"/>
          <w:lang w:eastAsia="pl-PL"/>
        </w:rPr>
        <w:t xml:space="preserve"> największą liczbę głosów.</w:t>
      </w:r>
    </w:p>
    <w:p w14:paraId="09DB8992" w14:textId="77777777" w:rsidR="00527767" w:rsidRPr="009A53DE" w:rsidRDefault="001178A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5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 przypadku równej liczby głosów otrzymanych przez kandydatów, przeprowadza się kolejną turę głosowania.</w:t>
      </w:r>
    </w:p>
    <w:p w14:paraId="2450CA6A" w14:textId="0F89251E" w:rsidR="001178AD" w:rsidRPr="00E4558E" w:rsidRDefault="001178AD" w:rsidP="00E4558E">
      <w:pPr>
        <w:spacing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6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 przeprowadz</w:t>
      </w:r>
      <w:r w:rsidRPr="009A53DE">
        <w:rPr>
          <w:rFonts w:eastAsia="Times New Roman" w:cstheme="minorHAnsi"/>
          <w:sz w:val="24"/>
          <w:szCs w:val="24"/>
          <w:lang w:eastAsia="pl-PL"/>
        </w:rPr>
        <w:t>onych wyborów Rada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działowa sporządza </w:t>
      </w:r>
      <w:r w:rsidRPr="009A53DE">
        <w:rPr>
          <w:rFonts w:eastAsia="Times New Roman" w:cstheme="minorHAnsi"/>
          <w:sz w:val="24"/>
          <w:szCs w:val="24"/>
          <w:lang w:eastAsia="pl-PL"/>
        </w:rPr>
        <w:t>notatkę (załącznik Nr 1)</w:t>
      </w:r>
      <w:r w:rsid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4A721AE6" w14:textId="77777777" w:rsidR="00B22044" w:rsidRPr="00484A8D" w:rsidRDefault="00A112B3" w:rsidP="00E4558E">
      <w:pPr>
        <w:pStyle w:val="Nagwek10"/>
      </w:pPr>
      <w:r w:rsidRPr="009A53DE">
        <w:t>Zadania Rad O</w:t>
      </w:r>
      <w:r w:rsidR="00527767" w:rsidRPr="009A53DE">
        <w:t>ddziałowych</w:t>
      </w:r>
    </w:p>
    <w:p w14:paraId="167ED3F5" w14:textId="77777777" w:rsidR="004F2BED" w:rsidRPr="009A53DE" w:rsidRDefault="00B22044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5</w:t>
      </w:r>
    </w:p>
    <w:p w14:paraId="1A960EC9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Rada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działowa reprezentuje rodziców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dzieci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danego oddziału w Radzie Rodziców na zasadach wynikających z niniejszego Regulaminu.</w:t>
      </w:r>
    </w:p>
    <w:p w14:paraId="09C1F204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Rada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działowa może występować, w porozumieniu z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nauczycielką , z wnioskami do D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yrektora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 xml:space="preserve">przedszkola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w sprawach istotnych dla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 xml:space="preserve"> dzieci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706E3162" w14:textId="77777777" w:rsidR="001178AD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 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Rada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działowa współdziała ze wszystkimi rodzicami </w:t>
      </w:r>
    </w:p>
    <w:p w14:paraId="4E6963B4" w14:textId="77777777" w:rsidR="001178AD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. 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Rada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działowa współdziała z przewodniczącym Rady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Rodziców.</w:t>
      </w:r>
    </w:p>
    <w:p w14:paraId="1D590F3F" w14:textId="61966522" w:rsidR="00484A8D" w:rsidRPr="009A53DE" w:rsidRDefault="00484A8D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. 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Rada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ddziałowa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może organizować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, z własnej inicjatywy lub na wniosek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nauczyciela oddziału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zebrania rodziców.</w:t>
      </w:r>
    </w:p>
    <w:p w14:paraId="7CAAA7B2" w14:textId="77777777" w:rsidR="004F2BED" w:rsidRPr="00E4558E" w:rsidRDefault="00B22044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E4558E">
        <w:rPr>
          <w:rFonts w:eastAsia="Times New Roman" w:cstheme="minorHAnsi"/>
          <w:sz w:val="24"/>
          <w:szCs w:val="24"/>
          <w:lang w:eastAsia="pl-PL"/>
        </w:rPr>
        <w:t>§ 6</w:t>
      </w:r>
    </w:p>
    <w:p w14:paraId="39F04044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4E2CFE" w:rsidRPr="009A53DE">
        <w:rPr>
          <w:rFonts w:eastAsia="Times New Roman" w:cstheme="minorHAnsi"/>
          <w:sz w:val="24"/>
          <w:szCs w:val="24"/>
          <w:lang w:eastAsia="pl-PL"/>
        </w:rPr>
        <w:t>Pracami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 kieruje przewodniczący.</w:t>
      </w:r>
    </w:p>
    <w:p w14:paraId="50DE3A0F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4E2CFE" w:rsidRPr="009A53DE">
        <w:rPr>
          <w:rFonts w:eastAsia="Times New Roman" w:cstheme="minorHAnsi"/>
          <w:sz w:val="24"/>
          <w:szCs w:val="24"/>
          <w:lang w:eastAsia="pl-PL"/>
        </w:rPr>
        <w:t>Przewodniczący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 w szczególności:</w:t>
      </w:r>
    </w:p>
    <w:p w14:paraId="7866249E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reprezentuje rodziców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dzieci</w:t>
      </w:r>
      <w:r w:rsidR="004E2CFE" w:rsidRPr="009A53DE">
        <w:rPr>
          <w:rFonts w:eastAsia="Times New Roman" w:cstheme="minorHAnsi"/>
          <w:sz w:val="24"/>
          <w:szCs w:val="24"/>
          <w:lang w:eastAsia="pl-PL"/>
        </w:rPr>
        <w:t xml:space="preserve"> danego oddziału i Radę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ą wobec innych podmiotów,</w:t>
      </w:r>
    </w:p>
    <w:p w14:paraId="0197B312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utrzymuje stały kontakt z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nauczycielką oddziału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,</w:t>
      </w:r>
    </w:p>
    <w:p w14:paraId="33BD5BC8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okonuje po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działu zadań pomiędzy członków Rady 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działowej,</w:t>
      </w:r>
    </w:p>
    <w:p w14:paraId="17BE9A1C" w14:textId="77777777" w:rsidR="00E4558E" w:rsidRDefault="00527767" w:rsidP="00E4558E">
      <w:pPr>
        <w:spacing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d</w:t>
      </w:r>
      <w:r w:rsidR="00484A8D">
        <w:rPr>
          <w:rFonts w:eastAsia="Times New Roman" w:cstheme="minorHAnsi"/>
          <w:sz w:val="24"/>
          <w:szCs w:val="24"/>
          <w:lang w:eastAsia="pl-PL"/>
        </w:rPr>
        <w:t>) 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zwołuje i prowadzi zebrania Rady O</w:t>
      </w:r>
      <w:r w:rsidRPr="009A53DE">
        <w:rPr>
          <w:rFonts w:eastAsia="Times New Roman" w:cstheme="minorHAnsi"/>
          <w:sz w:val="24"/>
          <w:szCs w:val="24"/>
          <w:lang w:eastAsia="pl-PL"/>
        </w:rPr>
        <w:t>ddziałowej.</w:t>
      </w:r>
    </w:p>
    <w:p w14:paraId="6B80AA31" w14:textId="20953929" w:rsidR="004E2CFE" w:rsidRPr="00E4558E" w:rsidRDefault="00527767" w:rsidP="00E4558E">
      <w:pPr>
        <w:pStyle w:val="Nagwek10"/>
      </w:pPr>
      <w:r w:rsidRPr="009A53DE">
        <w:lastRenderedPageBreak/>
        <w:t>Zadania i kompetencje Rady Rodziców</w:t>
      </w:r>
    </w:p>
    <w:p w14:paraId="420E0150" w14:textId="77777777" w:rsid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7</w:t>
      </w:r>
    </w:p>
    <w:p w14:paraId="1838D9A0" w14:textId="298A666B" w:rsidR="004E2CFE" w:rsidRPr="009A53DE" w:rsidRDefault="00527767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Rada Rodziców uchwala regulamin swojej działalności.</w:t>
      </w:r>
    </w:p>
    <w:p w14:paraId="58017FC1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8</w:t>
      </w:r>
    </w:p>
    <w:p w14:paraId="4C8EE488" w14:textId="77777777" w:rsidR="001178AD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Rada Rodziców opiniuje przedstawiony przez Radę Pedagogiczną odpowiednio zestaw programów wychowania przedszkolnego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1BD730E8" w14:textId="3D87E984" w:rsidR="004E2CFE" w:rsidRPr="009A53DE" w:rsidRDefault="00484A8D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 uzasadnionych przypadkach, Rada Rodziców może wystąpić do Rady Pedagogicznej o dokonanie zmian odpowiednio w zestawie progr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amów wychowania przedszkolneg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, z tym że zmiana w tych zestawach nie może nastąpić w trakcie roku szkolnego.</w:t>
      </w:r>
    </w:p>
    <w:p w14:paraId="297BEC67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9</w:t>
      </w:r>
    </w:p>
    <w:p w14:paraId="12290722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ada Rodziców opiniuje program i harmonogram poprawy efektywno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ści kształcenia lub wychowania 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4B03636A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Rada Rodziców może występować z wnioskami i opiniami we wszystkich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 xml:space="preserve">sprawach przedszkola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 Z wnioskami i opiniami może występować do:</w:t>
      </w:r>
    </w:p>
    <w:p w14:paraId="5C09BEF6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D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yrektora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,</w:t>
      </w:r>
    </w:p>
    <w:p w14:paraId="7CEFBAF4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R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ady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,</w:t>
      </w:r>
    </w:p>
    <w:p w14:paraId="13E42FCF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organu prowadzącego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przedszkole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,</w:t>
      </w:r>
    </w:p>
    <w:p w14:paraId="1E6AEF8E" w14:textId="22165435" w:rsidR="004E2CFE" w:rsidRPr="009A53DE" w:rsidRDefault="00484A8D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organu sprawującego nadzór pedagogiczny nad </w:t>
      </w:r>
      <w:r w:rsidR="001178AD" w:rsidRPr="009A53DE">
        <w:rPr>
          <w:rFonts w:eastAsia="Times New Roman" w:cstheme="minorHAnsi"/>
          <w:sz w:val="24"/>
          <w:szCs w:val="24"/>
          <w:lang w:eastAsia="pl-PL"/>
        </w:rPr>
        <w:t>przedszkolem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0774DCE7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10</w:t>
      </w:r>
    </w:p>
    <w:p w14:paraId="294B33E1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ada Rodziców wyraża pisemną opinię o pracy nauczyc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iela przed sporządzeniem przez D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yrektora oceny dorobku zawodowego.</w:t>
      </w:r>
    </w:p>
    <w:p w14:paraId="45120DCA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ada Rodziców powinna przedstawić swoją opinię w terminie 14 dni od dnia otrzymania zawiadomienia o dokonywanej ocenie dorobku zawodowego nauczyciela.</w:t>
      </w:r>
    </w:p>
    <w:p w14:paraId="29CA394B" w14:textId="6F470BB0" w:rsidR="00F76E8F" w:rsidRPr="009A53DE" w:rsidRDefault="00484A8D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Nieprzedstawienie opinii Rady Rodziców nie wstrzymuje postępowania.</w:t>
      </w:r>
    </w:p>
    <w:p w14:paraId="4E04C664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11</w:t>
      </w:r>
    </w:p>
    <w:p w14:paraId="17C79876" w14:textId="1B61AEEA" w:rsidR="009A53DE" w:rsidRDefault="00527767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Rada Rodziców opiniuje projekt planu finansowego s</w:t>
      </w:r>
      <w:r w:rsidR="004E2CFE" w:rsidRPr="009A53DE">
        <w:rPr>
          <w:rFonts w:eastAsia="Times New Roman" w:cstheme="minorHAnsi"/>
          <w:sz w:val="24"/>
          <w:szCs w:val="24"/>
          <w:lang w:eastAsia="pl-PL"/>
        </w:rPr>
        <w:t>kładanego przez Dyrektora przedszkola</w:t>
      </w:r>
      <w:r w:rsidR="00632603">
        <w:rPr>
          <w:rFonts w:eastAsia="Times New Roman" w:cstheme="minorHAnsi"/>
          <w:sz w:val="24"/>
          <w:szCs w:val="24"/>
          <w:lang w:eastAsia="pl-PL"/>
        </w:rPr>
        <w:t>.</w:t>
      </w:r>
    </w:p>
    <w:p w14:paraId="5F30989E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12</w:t>
      </w:r>
    </w:p>
    <w:p w14:paraId="665BD69D" w14:textId="77777777" w:rsidR="009A53DE" w:rsidRDefault="00527767" w:rsidP="00E4558E">
      <w:pPr>
        <w:spacing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 xml:space="preserve">Rada Rodziców może gromadzić fundusze z dobrowolnych składek rodziców oraz innych źródeł w celu wspierania działalności statutowej 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przedszkola</w:t>
      </w:r>
      <w:r w:rsid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3561CAA8" w14:textId="54565E8D" w:rsidR="004E2CFE" w:rsidRPr="009A53DE" w:rsidRDefault="00527767" w:rsidP="00E4558E">
      <w:pPr>
        <w:pStyle w:val="Nagwek10"/>
      </w:pPr>
      <w:r w:rsidRPr="009A53DE">
        <w:t>Ogólne zasady działania Rady Rodziców</w:t>
      </w:r>
    </w:p>
    <w:p w14:paraId="03A85F22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13</w:t>
      </w:r>
    </w:p>
    <w:p w14:paraId="6D56557E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1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Pierwsze </w:t>
      </w:r>
      <w:r w:rsidR="004E2CFE" w:rsidRPr="009A53DE">
        <w:rPr>
          <w:rFonts w:eastAsia="Times New Roman" w:cstheme="minorHAnsi"/>
          <w:sz w:val="24"/>
          <w:szCs w:val="24"/>
          <w:lang w:eastAsia="pl-PL"/>
        </w:rPr>
        <w:t>zebranie Rady Rodziców zwołuje D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yrektor 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3171C5AC" w14:textId="6E2BD86A" w:rsidR="004E2CFE" w:rsidRPr="009A53DE" w:rsidRDefault="00484A8D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Pierwsze zebranie Rady </w:t>
      </w:r>
      <w:r w:rsidR="004E2CFE" w:rsidRPr="009A53DE">
        <w:rPr>
          <w:rFonts w:eastAsia="Times New Roman" w:cstheme="minorHAnsi"/>
          <w:sz w:val="24"/>
          <w:szCs w:val="24"/>
          <w:lang w:eastAsia="pl-PL"/>
        </w:rPr>
        <w:t>Rodziców otwiera D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yrektor 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i przewodniczy mu do czasu wybrania przewodniczącego Rady Rodziców.</w:t>
      </w:r>
    </w:p>
    <w:p w14:paraId="74B927A8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14</w:t>
      </w:r>
    </w:p>
    <w:p w14:paraId="7E333F81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ybory przewodniczącego Rady Rodziców przeprowadza się w głosowaniu jawnym.</w:t>
      </w:r>
    </w:p>
    <w:p w14:paraId="0F183239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 głosowaniu jawnym członkowie Rady Rodziców głosują przez podniesienie ręki.</w:t>
      </w:r>
    </w:p>
    <w:p w14:paraId="2E4B8003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Dopuszcza się przeprowadzenie wyborów przewodniczącego Rady Rodziców w głosowaniu tajnym na wniosek członka Rady Rodziców, przyjęty przez Radę Rodziców w głosowaniu jawnym.</w:t>
      </w:r>
    </w:p>
    <w:p w14:paraId="217ABB9F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Głosowanie tajne przeprowadz</w:t>
      </w:r>
      <w:r w:rsidR="00C501D7" w:rsidRPr="009A53DE">
        <w:rPr>
          <w:rFonts w:eastAsia="Times New Roman" w:cstheme="minorHAnsi"/>
          <w:sz w:val="24"/>
          <w:szCs w:val="24"/>
          <w:lang w:eastAsia="pl-PL"/>
        </w:rPr>
        <w:t>ane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się w sposób określony w § 4.</w:t>
      </w:r>
    </w:p>
    <w:p w14:paraId="7C7C9601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. 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Zadania D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yrektora 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podczas wyborów przewodniczącego Rady Rodziców:</w:t>
      </w:r>
    </w:p>
    <w:p w14:paraId="52939CFF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zyjmowanie zgłoszeń kandydatur,</w:t>
      </w:r>
    </w:p>
    <w:p w14:paraId="03FACD90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zeprowadzenie głosowania,</w:t>
      </w:r>
    </w:p>
    <w:p w14:paraId="47ACC881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oliczenie głosów i podanie wyników głosowania.</w:t>
      </w:r>
    </w:p>
    <w:p w14:paraId="4A94E9BC" w14:textId="77777777" w:rsidR="00527767" w:rsidRPr="009A53DE" w:rsidRDefault="00F76E8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6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głoszenia kandydatów na przewodniczącego Rady Rodziców mogą dokonać jedynie członkowie Rady Rodziców, którzy przybyli na zebranie.</w:t>
      </w:r>
    </w:p>
    <w:p w14:paraId="4DD7A837" w14:textId="77777777" w:rsidR="00527767" w:rsidRPr="009A53DE" w:rsidRDefault="00F76E8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7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Kandydat na przewodniczącego Rady Rodziców musi wyrazić zgodę na kandydowanie.</w:t>
      </w:r>
    </w:p>
    <w:p w14:paraId="655D146E" w14:textId="77777777" w:rsidR="00527767" w:rsidRPr="009A53DE" w:rsidRDefault="00F76E8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8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ybory przewodniczącego Rady Rodziców odbywają s</w:t>
      </w:r>
      <w:r w:rsidRPr="009A53DE">
        <w:rPr>
          <w:rFonts w:eastAsia="Times New Roman" w:cstheme="minorHAnsi"/>
          <w:sz w:val="24"/>
          <w:szCs w:val="24"/>
          <w:lang w:eastAsia="pl-PL"/>
        </w:rPr>
        <w:t xml:space="preserve">ię przy nieograniczonej liczbie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kandydatów zgłoszonych przez członków Rady Rodziców.</w:t>
      </w:r>
    </w:p>
    <w:p w14:paraId="3EE5A09E" w14:textId="77777777" w:rsidR="00527767" w:rsidRPr="009A53DE" w:rsidRDefault="00F76E8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9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a wybranego przewodniczącego Rady Rodziców uważa się kandydata, który uzyskał największą liczbę głosów.</w:t>
      </w:r>
    </w:p>
    <w:p w14:paraId="0A4FB361" w14:textId="77777777" w:rsidR="00527767" w:rsidRPr="009A53DE" w:rsidRDefault="00F76E8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0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 przypadku otrzymania przez kandydatów równej największej liczby głosów o wyborze przewodniczącego Rady Rodziców rozstrzyga kolejna tura wyborów.</w:t>
      </w:r>
    </w:p>
    <w:p w14:paraId="7CE8E70D" w14:textId="231A4C8D" w:rsidR="004E2CFE" w:rsidRPr="009A53DE" w:rsidRDefault="00F76E8F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1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ybrany przewodniczący Rady Rodziców prowadzi dalszą częścią zebrania.</w:t>
      </w:r>
    </w:p>
    <w:p w14:paraId="0DF4E8A5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15</w:t>
      </w:r>
    </w:p>
    <w:p w14:paraId="078DAC6E" w14:textId="42F78262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</w:t>
      </w:r>
      <w:r w:rsidR="00484A8D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W posiedzeniu Rady Rodziców może 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brać udział z głosem doradczym D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yrektor 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lub inna upoważniona przez niego osoba.</w:t>
      </w:r>
    </w:p>
    <w:p w14:paraId="611CAB0F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</w:t>
      </w:r>
      <w:r w:rsidR="00484A8D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 zebraniach Rady Rodziców mogą brać udział z głosem doradczym osoby zapraszane przez jej przewodniczącego za zgodą lub na wniosek Rady Rodziców.</w:t>
      </w:r>
    </w:p>
    <w:p w14:paraId="23DB5A02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3</w:t>
      </w:r>
      <w:r w:rsidR="00484A8D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Osoby zaproszone uczestniczą w tej części zebrania Rady Rodziców, która dotyczy ich zakresu spraw.</w:t>
      </w:r>
    </w:p>
    <w:p w14:paraId="3118C65C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4</w:t>
      </w:r>
      <w:r w:rsidR="00484A8D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Osoby zaproszone, nie będące członkami Rady Rodziców, nie biorą udziału w głosowaniach.</w:t>
      </w:r>
    </w:p>
    <w:p w14:paraId="1E7E83C7" w14:textId="77777777" w:rsidR="004E2CFE" w:rsidRPr="009A53DE" w:rsidRDefault="004E2CFE" w:rsidP="00484A8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692204A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lastRenderedPageBreak/>
        <w:t>§ 16</w:t>
      </w:r>
    </w:p>
    <w:p w14:paraId="5EED9D29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ada Rodziców na pierwszym zebraniu, oprócz przewodniczącego wybiera:</w:t>
      </w:r>
    </w:p>
    <w:p w14:paraId="5CB3057C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wiceprzewodniczącego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5AE64CD9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skarbnika,</w:t>
      </w:r>
    </w:p>
    <w:p w14:paraId="501F02C3" w14:textId="77777777" w:rsidR="00527767" w:rsidRPr="009A53DE" w:rsidRDefault="00484A8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) 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>sekretarza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,</w:t>
      </w:r>
    </w:p>
    <w:p w14:paraId="0541061E" w14:textId="2C51B62E" w:rsidR="00484A8D" w:rsidRDefault="00484A8D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) 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komisję rewizyjną.</w:t>
      </w:r>
    </w:p>
    <w:p w14:paraId="2A9456DC" w14:textId="77777777" w:rsidR="004F2BED" w:rsidRPr="009A53DE" w:rsidRDefault="009A53D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§ 17</w:t>
      </w:r>
    </w:p>
    <w:p w14:paraId="17D504F9" w14:textId="77777777" w:rsidR="00527767" w:rsidRPr="009A53DE" w:rsidRDefault="00F76E8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Wybory </w:t>
      </w:r>
      <w:r w:rsidRPr="009A53DE">
        <w:rPr>
          <w:rFonts w:eastAsia="Times New Roman" w:cstheme="minorHAnsi"/>
          <w:sz w:val="24"/>
          <w:szCs w:val="24"/>
          <w:lang w:eastAsia="pl-PL"/>
        </w:rPr>
        <w:t xml:space="preserve">wiceprzewodniczącego,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sekretarza i skarbnika Rady Rodziców przeprowadza się w głosowaniu jawnym.</w:t>
      </w:r>
    </w:p>
    <w:p w14:paraId="622C9022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</w:t>
      </w:r>
      <w:r w:rsidR="00EA2CC1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 głosowaniu jawnym członkowie Rady Rodziców głosują przez podniesienie ręki.</w:t>
      </w:r>
    </w:p>
    <w:p w14:paraId="62A253B9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3</w:t>
      </w:r>
      <w:r w:rsidR="00EA2CC1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adania przewodniczącego podczas wyborów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 xml:space="preserve"> wiceprzewodniczącego,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 xml:space="preserve"> sekretarza ,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skarbnika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 xml:space="preserve"> i komisji rewizyjnej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Rady Rodziców:</w:t>
      </w:r>
    </w:p>
    <w:p w14:paraId="0872C537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zyjmowanie zgłoszeń kandydatur,</w:t>
      </w:r>
    </w:p>
    <w:p w14:paraId="36047CC3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zeprowadzenie głosowania,</w:t>
      </w:r>
    </w:p>
    <w:p w14:paraId="65331E01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oliczenie głosów i podanie wyników głosowania.</w:t>
      </w:r>
    </w:p>
    <w:p w14:paraId="7512EC0B" w14:textId="43ADCD0C" w:rsidR="00484A8D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4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głoszenia kandydatów na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 xml:space="preserve"> wiceprzewodniczącego, 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sekretarza,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skarbnika 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 xml:space="preserve">i członków komisji rewizyjnej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ady Rodziców mogą dokonać jedynie członkowie Rady Rodziców, którzy przybyli na zebranie.</w:t>
      </w:r>
    </w:p>
    <w:p w14:paraId="71F66079" w14:textId="7DA02C15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5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Kandydaci na 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 xml:space="preserve">wiceprzewodniczącego, 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sekretarza,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skarbnika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 xml:space="preserve"> i członków komisji rewizyjnej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Rady Rodziców musza wyrazić zgodę na kandydowanie.</w:t>
      </w:r>
    </w:p>
    <w:p w14:paraId="13DFF32D" w14:textId="04C822F6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6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Za wybranego </w:t>
      </w:r>
      <w:r w:rsidR="00F76E8F" w:rsidRPr="009A53DE">
        <w:rPr>
          <w:rFonts w:eastAsia="Times New Roman" w:cstheme="minorHAnsi"/>
          <w:sz w:val="24"/>
          <w:szCs w:val="24"/>
          <w:lang w:eastAsia="pl-PL"/>
        </w:rPr>
        <w:t xml:space="preserve">wiceprzewodniczącego, 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sekretarza,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skarbnika </w:t>
      </w:r>
      <w:r w:rsidR="009A53DE">
        <w:rPr>
          <w:rFonts w:eastAsia="Times New Roman" w:cstheme="minorHAnsi"/>
          <w:sz w:val="24"/>
          <w:szCs w:val="24"/>
          <w:lang w:eastAsia="pl-PL"/>
        </w:rPr>
        <w:t xml:space="preserve">i członków komisji Rewizyjnej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ady Rodziców uważa się kandydata, który uzyskał największą liczbę głosów.</w:t>
      </w:r>
    </w:p>
    <w:p w14:paraId="14E5A9CE" w14:textId="55C6CE9D" w:rsidR="004E2CFE" w:rsidRPr="009A53DE" w:rsidRDefault="004E2CFE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7.</w:t>
      </w:r>
      <w:r w:rsidR="00EA2CC1">
        <w:rPr>
          <w:rFonts w:eastAsia="Times New Roman" w:cstheme="minorHAnsi"/>
          <w:sz w:val="24"/>
          <w:szCs w:val="24"/>
          <w:lang w:eastAsia="pl-PL"/>
        </w:rPr>
        <w:t>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W przypadku otrzymania przez kandydatów równej największej liczby głosów o wyborze </w:t>
      </w:r>
      <w:r w:rsidR="00686A21" w:rsidRPr="009A53DE">
        <w:rPr>
          <w:rFonts w:eastAsia="Times New Roman" w:cstheme="minorHAnsi"/>
          <w:sz w:val="24"/>
          <w:szCs w:val="24"/>
          <w:lang w:eastAsia="pl-PL"/>
        </w:rPr>
        <w:t xml:space="preserve">wiceprzewodniczącego,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sekretarza i skarbnika Rady Rodziców rozstrzyga kolejna tura wyborów.</w:t>
      </w:r>
    </w:p>
    <w:p w14:paraId="49B00FBD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18</w:t>
      </w:r>
    </w:p>
    <w:p w14:paraId="1CEEA30C" w14:textId="46F136F3" w:rsidR="00686A21" w:rsidRPr="00E4558E" w:rsidRDefault="00527767" w:rsidP="00E4558E">
      <w:pPr>
        <w:spacing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Kadencja Rady Rodziców trwa jeden rok szkolny.</w:t>
      </w:r>
    </w:p>
    <w:p w14:paraId="09F1B245" w14:textId="77777777" w:rsidR="004E2CFE" w:rsidRPr="00484A8D" w:rsidRDefault="00527767" w:rsidP="00E4558E">
      <w:pPr>
        <w:pStyle w:val="Nagwek10"/>
      </w:pPr>
      <w:r w:rsidRPr="009A53DE">
        <w:t>Szczegółowe zasady działania Rady Rodziców</w:t>
      </w:r>
    </w:p>
    <w:p w14:paraId="1850C04F" w14:textId="77777777" w:rsidR="004F2BED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19</w:t>
      </w:r>
    </w:p>
    <w:p w14:paraId="6CEE55DD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adania przewodniczącego Rady Rodziców:</w:t>
      </w:r>
    </w:p>
    <w:p w14:paraId="0E60DDD9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eprezentowanie Rady Rodziców na zewnątrz,</w:t>
      </w:r>
    </w:p>
    <w:p w14:paraId="352B8A4D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kierowanie całokształtem prac Rady Rodziców, w tym działalnością finansowo-gospodarczą, </w:t>
      </w:r>
    </w:p>
    <w:p w14:paraId="626575DA" w14:textId="1479DF89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c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przygotowanie zebrania Rady Rodziców, które polega w szczególności na opracowaniu projektu porządku zebrania oraz zawiadomieniu członków Rady Rodziców o terminie </w:t>
      </w:r>
      <w:r>
        <w:rPr>
          <w:rFonts w:eastAsia="Times New Roman" w:cstheme="minorHAnsi"/>
          <w:sz w:val="24"/>
          <w:szCs w:val="24"/>
          <w:lang w:eastAsia="pl-PL"/>
        </w:rPr>
        <w:t>zebrania</w:t>
      </w:r>
      <w:r w:rsidR="001F1279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uwzględnieniem daty i godziny rozpoczęcia oraz o miejscu i proponowanym porządku zebrania,</w:t>
      </w:r>
    </w:p>
    <w:p w14:paraId="696709C7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owadzenie zebrań Rady Rodziców,</w:t>
      </w:r>
    </w:p>
    <w:p w14:paraId="30EF127A" w14:textId="77777777" w:rsidR="00527767" w:rsidRPr="009A53DE" w:rsidRDefault="00686A2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e</w:t>
      </w:r>
      <w:r w:rsidR="00EA2CC1">
        <w:rPr>
          <w:rFonts w:eastAsia="Times New Roman" w:cstheme="minorHAnsi"/>
          <w:sz w:val="24"/>
          <w:szCs w:val="24"/>
          <w:lang w:eastAsia="pl-PL"/>
        </w:rPr>
        <w:t>)</w:t>
      </w:r>
      <w:r w:rsidR="004E2CFE" w:rsidRPr="009A53DE">
        <w:rPr>
          <w:rFonts w:eastAsia="Times New Roman" w:cstheme="minorHAnsi"/>
          <w:sz w:val="24"/>
          <w:szCs w:val="24"/>
          <w:lang w:eastAsia="pl-PL"/>
        </w:rPr>
        <w:t> przekazywanie Dyrektorowi 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oraz organowi prowadzącemu </w:t>
      </w:r>
      <w:r w:rsidRPr="009A53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2CFE" w:rsidRPr="009A53DE">
        <w:rPr>
          <w:rFonts w:eastAsia="Times New Roman" w:cstheme="minorHAnsi"/>
          <w:sz w:val="24"/>
          <w:szCs w:val="24"/>
          <w:lang w:eastAsia="pl-PL"/>
        </w:rPr>
        <w:t>przedszkole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lub organowi sprawującemu nadzór</w:t>
      </w:r>
      <w:r w:rsidR="00EA2CC1">
        <w:rPr>
          <w:rFonts w:eastAsia="Times New Roman" w:cstheme="minorHAnsi"/>
          <w:sz w:val="24"/>
          <w:szCs w:val="24"/>
          <w:lang w:eastAsia="pl-PL"/>
        </w:rPr>
        <w:t xml:space="preserve"> pedagogiczny opinii i wniosków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ypracowanych przez Radę Rodziców,</w:t>
      </w:r>
    </w:p>
    <w:p w14:paraId="5EA49D79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f</w:t>
      </w:r>
      <w:r w:rsidR="00EA2CC1">
        <w:rPr>
          <w:rFonts w:eastAsia="Times New Roman" w:cstheme="minorHAnsi"/>
          <w:sz w:val="24"/>
          <w:szCs w:val="24"/>
          <w:lang w:eastAsia="pl-PL"/>
        </w:rPr>
        <w:t>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odpisywanie uchwał Rady Rodziców,</w:t>
      </w:r>
    </w:p>
    <w:p w14:paraId="6C3A0BE9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g</w:t>
      </w:r>
      <w:r w:rsidR="00EA2CC1">
        <w:rPr>
          <w:rFonts w:eastAsia="Times New Roman" w:cstheme="minorHAnsi"/>
          <w:sz w:val="24"/>
          <w:szCs w:val="24"/>
          <w:lang w:eastAsia="pl-PL"/>
        </w:rPr>
        <w:t>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monitorowanie stopnia realizacji podjętych uchwał przez Radę Rodziców,</w:t>
      </w:r>
    </w:p>
    <w:p w14:paraId="09E7EB80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h</w:t>
      </w:r>
      <w:r w:rsidR="00EA2CC1">
        <w:rPr>
          <w:rFonts w:eastAsia="Times New Roman" w:cstheme="minorHAnsi"/>
          <w:sz w:val="24"/>
          <w:szCs w:val="24"/>
          <w:lang w:eastAsia="pl-PL"/>
        </w:rPr>
        <w:t>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informowanie Rady Rodziców o stopniu realizacji podjętych uchwał,</w:t>
      </w:r>
    </w:p>
    <w:p w14:paraId="214238BC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i</w:t>
      </w:r>
      <w:r w:rsidR="00EA2CC1">
        <w:rPr>
          <w:rFonts w:eastAsia="Times New Roman" w:cstheme="minorHAnsi"/>
          <w:sz w:val="24"/>
          <w:szCs w:val="24"/>
          <w:lang w:eastAsia="pl-PL"/>
        </w:rPr>
        <w:t>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odpisywanie protokołów z zeb</w:t>
      </w:r>
      <w:r w:rsidR="00EA2CC1">
        <w:rPr>
          <w:rFonts w:eastAsia="Times New Roman" w:cstheme="minorHAnsi"/>
          <w:sz w:val="24"/>
          <w:szCs w:val="24"/>
          <w:lang w:eastAsia="pl-PL"/>
        </w:rPr>
        <w:t>rań Rady Rodziców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48756B9" w14:textId="77777777" w:rsidR="00EA2CC1" w:rsidRDefault="00686A2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. Zadania wic</w:t>
      </w:r>
      <w:r w:rsidR="00EA2CC1">
        <w:rPr>
          <w:rFonts w:eastAsia="Times New Roman" w:cstheme="minorHAnsi"/>
          <w:sz w:val="24"/>
          <w:szCs w:val="24"/>
          <w:lang w:eastAsia="pl-PL"/>
        </w:rPr>
        <w:t>eprzewodniczącego Rady Rodziców</w:t>
      </w:r>
      <w:r w:rsidRPr="009A53DE">
        <w:rPr>
          <w:rFonts w:eastAsia="Times New Roman" w:cstheme="minorHAnsi"/>
          <w:sz w:val="24"/>
          <w:szCs w:val="24"/>
          <w:lang w:eastAsia="pl-PL"/>
        </w:rPr>
        <w:t>:</w:t>
      </w:r>
    </w:p>
    <w:p w14:paraId="5716A330" w14:textId="77777777" w:rsidR="00686A21" w:rsidRPr="009A53DE" w:rsidRDefault="00686A2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a)</w:t>
      </w:r>
      <w:r w:rsidR="004E2CFE" w:rsidRPr="009A53DE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Pr="009A53DE">
        <w:rPr>
          <w:rFonts w:eastAsia="Times New Roman" w:cstheme="minorHAnsi"/>
          <w:sz w:val="24"/>
          <w:szCs w:val="24"/>
          <w:lang w:eastAsia="pl-PL"/>
        </w:rPr>
        <w:t>ełnienie zadań przewodniczącego rady rodziców pod jego nieobecność.</w:t>
      </w:r>
    </w:p>
    <w:p w14:paraId="1A7F5A2E" w14:textId="77777777" w:rsidR="00527767" w:rsidRPr="009A53DE" w:rsidRDefault="00686A2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3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adania sekretarza Rady Rodziców:</w:t>
      </w:r>
    </w:p>
    <w:p w14:paraId="22B36636" w14:textId="77777777" w:rsidR="00EA2CC1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a</w:t>
      </w:r>
      <w:r w:rsidR="00EA2CC1">
        <w:rPr>
          <w:rFonts w:eastAsia="Times New Roman" w:cstheme="minorHAnsi"/>
          <w:sz w:val="24"/>
          <w:szCs w:val="24"/>
          <w:lang w:eastAsia="pl-PL"/>
        </w:rPr>
        <w:t>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otokołowanie zebrań Rady Rodziców,</w:t>
      </w:r>
    </w:p>
    <w:p w14:paraId="5764F4BE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b</w:t>
      </w:r>
      <w:r w:rsidR="00EA2CC1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owadzenie korespondencji i dokumentacji Rady Rodziców.</w:t>
      </w:r>
    </w:p>
    <w:p w14:paraId="570DEFAB" w14:textId="77777777" w:rsidR="00EA2CC1" w:rsidRDefault="00686A2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4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Zadania skarbnika Rady Rodziców:</w:t>
      </w:r>
    </w:p>
    <w:p w14:paraId="4CB05A5F" w14:textId="77777777" w:rsidR="00EA2CC1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prowadzenie działalności finans</w:t>
      </w:r>
      <w:r>
        <w:rPr>
          <w:rFonts w:eastAsia="Times New Roman" w:cstheme="minorHAnsi"/>
          <w:sz w:val="24"/>
          <w:szCs w:val="24"/>
          <w:lang w:eastAsia="pl-PL"/>
        </w:rPr>
        <w:t>owo-gospodarczej Rady Rodziców,</w:t>
      </w:r>
    </w:p>
    <w:p w14:paraId="2487D3E4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wypełnianie obowiązków określonych przepisami prowadzenia gospodarki finansowej i </w:t>
      </w:r>
      <w:r w:rsidR="004B162B" w:rsidRPr="009A53DE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achunkowości.</w:t>
      </w:r>
    </w:p>
    <w:p w14:paraId="09D8A274" w14:textId="77777777" w:rsidR="00EA2CC1" w:rsidRDefault="004F2BED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5. Zadania komisji rewizyjnej Rady Rodziców:</w:t>
      </w:r>
    </w:p>
    <w:p w14:paraId="56DD00B3" w14:textId="77777777" w:rsidR="00EA2CC1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) 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kontrolowanie realizacji uchwał Rady Rodziców,</w:t>
      </w:r>
    </w:p>
    <w:p w14:paraId="7770B495" w14:textId="77777777" w:rsidR="00EA2CC1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) 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kontrolowanie gromadzenia i wydatkowania funduszy Rady Rodziców, pod względem zgodności z przepisami dotyczącymi zasad prow</w:t>
      </w:r>
      <w:r>
        <w:rPr>
          <w:rFonts w:eastAsia="Times New Roman" w:cstheme="minorHAnsi"/>
          <w:sz w:val="24"/>
          <w:szCs w:val="24"/>
          <w:lang w:eastAsia="pl-PL"/>
        </w:rPr>
        <w:t xml:space="preserve">adzenia gospodarki finansowej i 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rachunkowości,</w:t>
      </w:r>
    </w:p>
    <w:p w14:paraId="39CCA500" w14:textId="77777777" w:rsidR="004F2BED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) 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kontrolowanie gospodarki majątkowej Rady Rodziców,</w:t>
      </w:r>
    </w:p>
    <w:p w14:paraId="7AE2C7FD" w14:textId="77777777" w:rsidR="004F2BED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) </w:t>
      </w:r>
      <w:r w:rsidR="004F2BED" w:rsidRPr="009A53DE">
        <w:rPr>
          <w:rFonts w:eastAsia="Times New Roman" w:cstheme="minorHAnsi"/>
          <w:sz w:val="24"/>
          <w:szCs w:val="24"/>
          <w:lang w:eastAsia="pl-PL"/>
        </w:rPr>
        <w:t>składanie rocznych sprawozdań ze swych prac wraz z wnioskami pokontrolnymi.</w:t>
      </w:r>
    </w:p>
    <w:p w14:paraId="691F30B1" w14:textId="77777777" w:rsidR="00EA2CC1" w:rsidRDefault="004B162B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6.</w:t>
      </w:r>
      <w:r w:rsidR="00EA2CC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53DE">
        <w:rPr>
          <w:rFonts w:eastAsia="Times New Roman" w:cstheme="minorHAnsi"/>
          <w:sz w:val="24"/>
          <w:szCs w:val="24"/>
          <w:lang w:eastAsia="pl-PL"/>
        </w:rPr>
        <w:t>Prawa i obowiązki członka Rady Rodziców:</w:t>
      </w:r>
    </w:p>
    <w:p w14:paraId="6C9BD2D6" w14:textId="77777777" w:rsidR="00EA2CC1" w:rsidRPr="00EA2CC1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) </w:t>
      </w:r>
      <w:r w:rsidR="004B162B" w:rsidRPr="00EA2CC1">
        <w:rPr>
          <w:rFonts w:eastAsia="Times New Roman" w:cstheme="minorHAnsi"/>
          <w:sz w:val="24"/>
          <w:szCs w:val="24"/>
          <w:lang w:eastAsia="pl-PL"/>
        </w:rPr>
        <w:t>członek Rady Rodziców ma prawo do:</w:t>
      </w:r>
    </w:p>
    <w:p w14:paraId="30F44218" w14:textId="77777777" w:rsidR="00EA2CC1" w:rsidRDefault="004B162B" w:rsidP="00484A8D">
      <w:pPr>
        <w:pStyle w:val="Akapitzlist"/>
        <w:numPr>
          <w:ilvl w:val="0"/>
          <w:numId w:val="15"/>
        </w:numPr>
        <w:spacing w:after="0" w:line="360" w:lineRule="auto"/>
        <w:ind w:left="-284" w:hanging="283"/>
        <w:rPr>
          <w:rFonts w:eastAsia="Times New Roman" w:cstheme="minorHAnsi"/>
          <w:sz w:val="24"/>
          <w:szCs w:val="24"/>
          <w:lang w:eastAsia="pl-PL"/>
        </w:rPr>
      </w:pPr>
      <w:r w:rsidRPr="00EA2CC1">
        <w:rPr>
          <w:rFonts w:eastAsia="Times New Roman" w:cstheme="minorHAnsi"/>
          <w:sz w:val="24"/>
          <w:szCs w:val="24"/>
          <w:lang w:eastAsia="pl-PL"/>
        </w:rPr>
        <w:t>czynnego udziału w zebraniach Rady Rodziców,</w:t>
      </w:r>
    </w:p>
    <w:p w14:paraId="2598715B" w14:textId="77777777" w:rsidR="00EA2CC1" w:rsidRDefault="004B162B" w:rsidP="00484A8D">
      <w:pPr>
        <w:pStyle w:val="Akapitzlist"/>
        <w:numPr>
          <w:ilvl w:val="0"/>
          <w:numId w:val="15"/>
        </w:numPr>
        <w:spacing w:after="0" w:line="360" w:lineRule="auto"/>
        <w:ind w:left="-284" w:hanging="283"/>
        <w:rPr>
          <w:rFonts w:eastAsia="Times New Roman" w:cstheme="minorHAnsi"/>
          <w:sz w:val="24"/>
          <w:szCs w:val="24"/>
          <w:lang w:eastAsia="pl-PL"/>
        </w:rPr>
      </w:pPr>
      <w:r w:rsidRPr="00EA2CC1">
        <w:rPr>
          <w:rFonts w:eastAsia="Times New Roman" w:cstheme="minorHAnsi"/>
          <w:sz w:val="24"/>
          <w:szCs w:val="24"/>
          <w:lang w:eastAsia="pl-PL"/>
        </w:rPr>
        <w:t>składania wniosków i projektów uchwał,</w:t>
      </w:r>
    </w:p>
    <w:p w14:paraId="64417358" w14:textId="67EA5EAA" w:rsidR="004B162B" w:rsidRPr="00EA2CC1" w:rsidRDefault="004B162B" w:rsidP="00484A8D">
      <w:pPr>
        <w:pStyle w:val="Akapitzlist"/>
        <w:numPr>
          <w:ilvl w:val="0"/>
          <w:numId w:val="15"/>
        </w:numPr>
        <w:spacing w:after="0" w:line="360" w:lineRule="auto"/>
        <w:ind w:left="-284" w:hanging="283"/>
        <w:rPr>
          <w:rFonts w:eastAsia="Times New Roman" w:cstheme="minorHAnsi"/>
          <w:sz w:val="24"/>
          <w:szCs w:val="24"/>
          <w:lang w:eastAsia="pl-PL"/>
        </w:rPr>
      </w:pPr>
      <w:r w:rsidRPr="00EA2CC1">
        <w:rPr>
          <w:rFonts w:eastAsia="Times New Roman" w:cstheme="minorHAnsi"/>
          <w:sz w:val="24"/>
          <w:szCs w:val="24"/>
          <w:lang w:eastAsia="pl-PL"/>
        </w:rPr>
        <w:t>udziału w pracach w stałych lub doraźnych komisjach powołanych przez Radę Rodziców</w:t>
      </w:r>
      <w:r w:rsidR="00E4558E">
        <w:rPr>
          <w:rFonts w:eastAsia="Times New Roman" w:cstheme="minorHAnsi"/>
          <w:sz w:val="24"/>
          <w:szCs w:val="24"/>
          <w:lang w:eastAsia="pl-PL"/>
        </w:rPr>
        <w:t>,</w:t>
      </w:r>
    </w:p>
    <w:p w14:paraId="3DF2D527" w14:textId="77777777" w:rsidR="004B162B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b) </w:t>
      </w:r>
      <w:r w:rsidR="004B162B" w:rsidRPr="009A53DE">
        <w:rPr>
          <w:rFonts w:eastAsia="Times New Roman" w:cstheme="minorHAnsi"/>
          <w:sz w:val="24"/>
          <w:szCs w:val="24"/>
          <w:lang w:eastAsia="pl-PL"/>
        </w:rPr>
        <w:t>członek Rady Rodziców zobowiązany jest do:</w:t>
      </w:r>
    </w:p>
    <w:p w14:paraId="27E81F5F" w14:textId="77777777" w:rsidR="00EA2CC1" w:rsidRDefault="004B162B" w:rsidP="00484A8D">
      <w:pPr>
        <w:pStyle w:val="Akapitzlist"/>
        <w:numPr>
          <w:ilvl w:val="0"/>
          <w:numId w:val="16"/>
        </w:numPr>
        <w:spacing w:after="0" w:line="360" w:lineRule="auto"/>
        <w:ind w:left="-284" w:hanging="283"/>
        <w:rPr>
          <w:rFonts w:eastAsia="Times New Roman" w:cstheme="minorHAnsi"/>
          <w:sz w:val="24"/>
          <w:szCs w:val="24"/>
          <w:lang w:eastAsia="pl-PL"/>
        </w:rPr>
      </w:pPr>
      <w:r w:rsidRPr="00EA2CC1">
        <w:rPr>
          <w:rFonts w:eastAsia="Times New Roman" w:cstheme="minorHAnsi"/>
          <w:sz w:val="24"/>
          <w:szCs w:val="24"/>
          <w:lang w:eastAsia="pl-PL"/>
        </w:rPr>
        <w:lastRenderedPageBreak/>
        <w:t>czynnego uczestnictwa w zebraniach Rady Rodziców i j</w:t>
      </w:r>
      <w:r w:rsidR="00EA2CC1">
        <w:rPr>
          <w:rFonts w:eastAsia="Times New Roman" w:cstheme="minorHAnsi"/>
          <w:sz w:val="24"/>
          <w:szCs w:val="24"/>
          <w:lang w:eastAsia="pl-PL"/>
        </w:rPr>
        <w:t xml:space="preserve">ej komisjach, do których został </w:t>
      </w:r>
      <w:r w:rsidRPr="00EA2CC1">
        <w:rPr>
          <w:rFonts w:eastAsia="Times New Roman" w:cstheme="minorHAnsi"/>
          <w:sz w:val="24"/>
          <w:szCs w:val="24"/>
          <w:lang w:eastAsia="pl-PL"/>
        </w:rPr>
        <w:t>powołany,</w:t>
      </w:r>
    </w:p>
    <w:p w14:paraId="0F085010" w14:textId="77777777" w:rsidR="00EA2CC1" w:rsidRDefault="004B162B" w:rsidP="00484A8D">
      <w:pPr>
        <w:pStyle w:val="Akapitzlist"/>
        <w:numPr>
          <w:ilvl w:val="0"/>
          <w:numId w:val="16"/>
        </w:numPr>
        <w:spacing w:after="0" w:line="360" w:lineRule="auto"/>
        <w:ind w:left="-284" w:hanging="283"/>
        <w:rPr>
          <w:rFonts w:eastAsia="Times New Roman" w:cstheme="minorHAnsi"/>
          <w:sz w:val="24"/>
          <w:szCs w:val="24"/>
          <w:lang w:eastAsia="pl-PL"/>
        </w:rPr>
      </w:pPr>
      <w:r w:rsidRPr="00EA2CC1">
        <w:rPr>
          <w:rFonts w:eastAsia="Times New Roman" w:cstheme="minorHAnsi"/>
          <w:sz w:val="24"/>
          <w:szCs w:val="24"/>
          <w:lang w:eastAsia="pl-PL"/>
        </w:rPr>
        <w:t>nieujawniania spraw poruszanych na posiedzeniu Rad</w:t>
      </w:r>
      <w:r w:rsidR="00EA2CC1">
        <w:rPr>
          <w:rFonts w:eastAsia="Times New Roman" w:cstheme="minorHAnsi"/>
          <w:sz w:val="24"/>
          <w:szCs w:val="24"/>
          <w:lang w:eastAsia="pl-PL"/>
        </w:rPr>
        <w:t xml:space="preserve">y Rodziców, które mogą naruszać dobro </w:t>
      </w:r>
      <w:r w:rsidRPr="00EA2CC1">
        <w:rPr>
          <w:rFonts w:eastAsia="Times New Roman" w:cstheme="minorHAnsi"/>
          <w:sz w:val="24"/>
          <w:szCs w:val="24"/>
          <w:lang w:eastAsia="pl-PL"/>
        </w:rPr>
        <w:t>osobiste uczniów lub ich rodziców, a także nauczycieli i innych pracowników szkoły,</w:t>
      </w:r>
    </w:p>
    <w:p w14:paraId="4CF43367" w14:textId="77777777" w:rsidR="004B162B" w:rsidRPr="00EA2CC1" w:rsidRDefault="004B162B" w:rsidP="00484A8D">
      <w:pPr>
        <w:pStyle w:val="Akapitzlist"/>
        <w:numPr>
          <w:ilvl w:val="0"/>
          <w:numId w:val="16"/>
        </w:numPr>
        <w:spacing w:after="0" w:line="360" w:lineRule="auto"/>
        <w:ind w:left="-284" w:hanging="283"/>
        <w:rPr>
          <w:rFonts w:eastAsia="Times New Roman" w:cstheme="minorHAnsi"/>
          <w:sz w:val="24"/>
          <w:szCs w:val="24"/>
          <w:lang w:eastAsia="pl-PL"/>
        </w:rPr>
      </w:pPr>
      <w:r w:rsidRPr="00EA2CC1">
        <w:rPr>
          <w:rFonts w:eastAsia="Times New Roman" w:cstheme="minorHAnsi"/>
          <w:sz w:val="24"/>
          <w:szCs w:val="24"/>
          <w:lang w:eastAsia="pl-PL"/>
        </w:rPr>
        <w:t>realizacji i przestrzegania uchwał i postanowień Rady Rodziców.</w:t>
      </w:r>
    </w:p>
    <w:p w14:paraId="4F64DC18" w14:textId="77777777" w:rsidR="004B162B" w:rsidRPr="009A53DE" w:rsidRDefault="004B162B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7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Pr="009A53DE">
        <w:rPr>
          <w:rFonts w:eastAsia="Times New Roman" w:cstheme="minorHAnsi"/>
          <w:sz w:val="24"/>
          <w:szCs w:val="24"/>
          <w:lang w:eastAsia="pl-PL"/>
        </w:rPr>
        <w:t>W szczególnych przypadkach losowych członek Rady Rodziców może być zwolniony z udziału w zebraniu, za zgodą przewodniczącego.</w:t>
      </w:r>
    </w:p>
    <w:p w14:paraId="5470256B" w14:textId="253E9912" w:rsidR="00527767" w:rsidRPr="009A53DE" w:rsidRDefault="004B162B" w:rsidP="00E4558E">
      <w:pPr>
        <w:spacing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8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Pr="009A53DE">
        <w:rPr>
          <w:rFonts w:eastAsia="Times New Roman" w:cstheme="minorHAnsi"/>
          <w:sz w:val="24"/>
          <w:szCs w:val="24"/>
          <w:lang w:eastAsia="pl-PL"/>
        </w:rPr>
        <w:t>Nieobecny członek Rady Rodziców na zebraniu, zobowiąz</w:t>
      </w:r>
      <w:r w:rsidR="00EA2CC1">
        <w:rPr>
          <w:rFonts w:eastAsia="Times New Roman" w:cstheme="minorHAnsi"/>
          <w:sz w:val="24"/>
          <w:szCs w:val="24"/>
          <w:lang w:eastAsia="pl-PL"/>
        </w:rPr>
        <w:t xml:space="preserve">any jest do zaznajomienia się z </w:t>
      </w:r>
      <w:r w:rsidRPr="009A53DE">
        <w:rPr>
          <w:rFonts w:eastAsia="Times New Roman" w:cstheme="minorHAnsi"/>
          <w:sz w:val="24"/>
          <w:szCs w:val="24"/>
          <w:lang w:eastAsia="pl-PL"/>
        </w:rPr>
        <w:t>protokołem i uchwałami przyjętymi na zebraniu.</w:t>
      </w:r>
    </w:p>
    <w:p w14:paraId="6D585D00" w14:textId="77777777" w:rsidR="00EA2CC1" w:rsidRDefault="00527767" w:rsidP="00E4558E">
      <w:pPr>
        <w:pStyle w:val="Nagwek10"/>
      </w:pPr>
      <w:r w:rsidRPr="009A53DE">
        <w:t>Tryb podejmowania uchwał</w:t>
      </w:r>
    </w:p>
    <w:p w14:paraId="71F4AEC0" w14:textId="77777777" w:rsidR="004F2BED" w:rsidRPr="00EA2CC1" w:rsidRDefault="004E2CFE" w:rsidP="00484A8D">
      <w:pPr>
        <w:spacing w:after="0" w:line="360" w:lineRule="auto"/>
        <w:ind w:left="-567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20</w:t>
      </w:r>
    </w:p>
    <w:p w14:paraId="52E0EF5D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.  Wnioski Rady Rodziców przyjmowane są w drodze uchwał.</w:t>
      </w:r>
    </w:p>
    <w:p w14:paraId="1A4BA71E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.  Uchwały Rady Rodziców podejmowane są zwykłą większością głosów.</w:t>
      </w:r>
    </w:p>
    <w:p w14:paraId="6356E5B0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3.  Quorum wymagane dla podjęcia uchwał przez Radę Rodziców wynosi:</w:t>
      </w:r>
    </w:p>
    <w:p w14:paraId="17B68F32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a)  w pierwszym terminie zebrania, co najmniej 50% członków Rady Rodziców,</w:t>
      </w:r>
    </w:p>
    <w:p w14:paraId="51A0271D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 xml:space="preserve">b)  w drugim terminie zebrania, co najmniej 30% członków Rady Rodziców. </w:t>
      </w:r>
    </w:p>
    <w:p w14:paraId="080954FC" w14:textId="77777777" w:rsidR="00527767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4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  Przez zwykłą większość głosów należy rozumieć taką liczbę głosów "za", która przewyższa co najmniej o jeden głos liczbę głosów "przeciw". Pomija się głosy "wstrzymujące się".</w:t>
      </w:r>
    </w:p>
    <w:p w14:paraId="5AF0697E" w14:textId="79F6E1DE" w:rsidR="00BF611F" w:rsidRPr="009A53DE" w:rsidRDefault="004B162B" w:rsidP="00E4558E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5. Uchwały numerowane są w ramach roku szkolnego.</w:t>
      </w:r>
    </w:p>
    <w:p w14:paraId="540BF7C4" w14:textId="77777777" w:rsidR="00527767" w:rsidRPr="009A53DE" w:rsidRDefault="004E2CFE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21</w:t>
      </w:r>
    </w:p>
    <w:p w14:paraId="6A2CF0BE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Uchwały Rady Rodziców podejmowane są w głosowaniu jawnym.</w:t>
      </w:r>
    </w:p>
    <w:p w14:paraId="591CA15B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Uchwały Rady Rodziców mogą być podejmowane w głosowaniu tajnym, po przyjęciu w głosowaniu jawnym formalnego wniosku w sprawie tajności głosowania. </w:t>
      </w:r>
    </w:p>
    <w:p w14:paraId="3A671552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W głosowaniu tajnym członkowie Rady Rodziców głosują kartami do głosowania przygotowanymi przez sekretarza Rady Rodziców. </w:t>
      </w:r>
    </w:p>
    <w:p w14:paraId="1FA9CEE5" w14:textId="77777777" w:rsidR="00527767" w:rsidRPr="009A53DE" w:rsidRDefault="00EA2CC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Głosowanie tajne przeprowadza trzyosobowa komisja skrutacyjna, wybrana spośród członków Rady Rodziców. </w:t>
      </w:r>
    </w:p>
    <w:p w14:paraId="5072F471" w14:textId="77777777" w:rsidR="00527767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5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Głosowanie jawne przeprowadza przewodniczący Rady Rodziców. </w:t>
      </w:r>
    </w:p>
    <w:p w14:paraId="6518774E" w14:textId="77777777" w:rsidR="00527767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6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W głosowaniu jawnym członkowie Rady Rodziców głosują przez podniesienie ręki.</w:t>
      </w:r>
    </w:p>
    <w:p w14:paraId="76A5C685" w14:textId="77777777" w:rsidR="00EA2CC1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7</w:t>
      </w:r>
      <w:r w:rsidR="00EA2CC1">
        <w:rPr>
          <w:rFonts w:eastAsia="Times New Roman" w:cstheme="minorHAnsi"/>
          <w:sz w:val="24"/>
          <w:szCs w:val="24"/>
          <w:lang w:eastAsia="pl-PL"/>
        </w:rPr>
        <w:t>. 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W przypadku równej liczby głosów o podjęciu uchwały decyduje głos przewodniczącego. </w:t>
      </w:r>
    </w:p>
    <w:p w14:paraId="1F15083D" w14:textId="0F43FBB6" w:rsidR="004F2BED" w:rsidRPr="009A53DE" w:rsidRDefault="00BF611F" w:rsidP="00E4558E">
      <w:pPr>
        <w:spacing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lastRenderedPageBreak/>
        <w:t>8.</w:t>
      </w:r>
      <w:r w:rsidR="00EA2CC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Jeżeli uchwały i inne decyzje Rady Rodziców są spr</w:t>
      </w:r>
      <w:r w:rsidR="00686A21" w:rsidRPr="009A53DE">
        <w:rPr>
          <w:rFonts w:eastAsia="Times New Roman" w:cstheme="minorHAnsi"/>
          <w:sz w:val="24"/>
          <w:szCs w:val="24"/>
          <w:lang w:eastAsia="pl-PL"/>
        </w:rPr>
        <w:t>zeczne z obowiązującym prawem, D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yrektor </w:t>
      </w:r>
      <w:r w:rsidR="00686A21" w:rsidRPr="009A53DE">
        <w:rPr>
          <w:rFonts w:eastAsia="Times New Roman" w:cstheme="minorHAnsi"/>
          <w:sz w:val="24"/>
          <w:szCs w:val="24"/>
          <w:lang w:eastAsia="pl-PL"/>
        </w:rPr>
        <w:t>przedszkola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zawiesza ich wykonanie.</w:t>
      </w:r>
    </w:p>
    <w:p w14:paraId="04E9E122" w14:textId="77777777" w:rsidR="00EA2CC1" w:rsidRPr="00484A8D" w:rsidRDefault="004C6FB7" w:rsidP="00E4558E">
      <w:pPr>
        <w:pStyle w:val="Nagwek10"/>
      </w:pPr>
      <w:r w:rsidRPr="009A53DE">
        <w:t>Dokumentowanie zebrań</w:t>
      </w:r>
    </w:p>
    <w:p w14:paraId="1B6E8815" w14:textId="77777777" w:rsidR="00D16542" w:rsidRDefault="004C6FB7" w:rsidP="00484A8D">
      <w:pPr>
        <w:spacing w:after="0" w:line="360" w:lineRule="auto"/>
        <w:ind w:hanging="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22</w:t>
      </w:r>
    </w:p>
    <w:p w14:paraId="7A673FFA" w14:textId="77777777" w:rsidR="00D16542" w:rsidRPr="00D16542" w:rsidRDefault="004C6FB7" w:rsidP="00484A8D">
      <w:pPr>
        <w:pStyle w:val="Akapitzlist"/>
        <w:numPr>
          <w:ilvl w:val="0"/>
          <w:numId w:val="17"/>
        </w:numPr>
        <w:spacing w:after="0" w:line="360" w:lineRule="auto"/>
        <w:ind w:left="-284" w:hanging="283"/>
        <w:rPr>
          <w:rFonts w:eastAsia="Times New Roman" w:cstheme="minorHAnsi"/>
          <w:sz w:val="24"/>
          <w:szCs w:val="24"/>
          <w:lang w:eastAsia="pl-PL"/>
        </w:rPr>
      </w:pPr>
      <w:r w:rsidRPr="00D16542">
        <w:rPr>
          <w:rFonts w:eastAsia="Times New Roman" w:cstheme="minorHAnsi"/>
          <w:sz w:val="24"/>
          <w:szCs w:val="24"/>
          <w:lang w:eastAsia="pl-PL"/>
        </w:rPr>
        <w:t xml:space="preserve">Z zebrania Rady </w:t>
      </w:r>
      <w:r w:rsidR="00EA2CC1" w:rsidRPr="00D16542">
        <w:rPr>
          <w:rFonts w:eastAsia="Times New Roman" w:cstheme="minorHAnsi"/>
          <w:sz w:val="24"/>
          <w:szCs w:val="24"/>
          <w:lang w:eastAsia="pl-PL"/>
        </w:rPr>
        <w:t>Rodziców sporządza się protokół.</w:t>
      </w:r>
    </w:p>
    <w:p w14:paraId="4FFC65CA" w14:textId="6C0527F4" w:rsidR="004C6FB7" w:rsidRPr="00E4558E" w:rsidRDefault="004C6FB7" w:rsidP="00E4558E">
      <w:pPr>
        <w:pStyle w:val="Akapitzlist"/>
        <w:numPr>
          <w:ilvl w:val="0"/>
          <w:numId w:val="17"/>
        </w:numPr>
        <w:spacing w:after="0" w:line="360" w:lineRule="auto"/>
        <w:ind w:left="-284" w:hanging="283"/>
        <w:rPr>
          <w:rFonts w:eastAsia="Times New Roman" w:cstheme="minorHAnsi"/>
          <w:sz w:val="24"/>
          <w:szCs w:val="24"/>
          <w:lang w:eastAsia="pl-PL"/>
        </w:rPr>
      </w:pPr>
      <w:r w:rsidRPr="00EA2CC1">
        <w:rPr>
          <w:rFonts w:eastAsia="Times New Roman" w:cstheme="minorHAnsi"/>
          <w:sz w:val="24"/>
          <w:szCs w:val="24"/>
          <w:lang w:eastAsia="pl-PL"/>
        </w:rPr>
        <w:t>Członkowie Rady Rodziców dokumentują swój udział na zebraniu podpisem pod protokołem.</w:t>
      </w:r>
    </w:p>
    <w:p w14:paraId="20D9C5F5" w14:textId="77777777" w:rsidR="004F2BED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23</w:t>
      </w:r>
    </w:p>
    <w:p w14:paraId="5D8C1E18" w14:textId="77777777" w:rsidR="004C6FB7" w:rsidRPr="009A53DE" w:rsidRDefault="00D16542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4C6FB7" w:rsidRPr="009A53DE">
        <w:rPr>
          <w:rFonts w:eastAsia="Times New Roman" w:cstheme="minorHAnsi"/>
          <w:sz w:val="24"/>
          <w:szCs w:val="24"/>
          <w:lang w:eastAsia="pl-PL"/>
        </w:rPr>
        <w:t>Protokoły z zebrań Rady Rodziców numerowane są w ramach roku szkolnego.</w:t>
      </w:r>
    </w:p>
    <w:p w14:paraId="636B739B" w14:textId="77777777" w:rsidR="004C6FB7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. Protokoły sporządzane są komputerowo.</w:t>
      </w:r>
    </w:p>
    <w:p w14:paraId="2C3EE8F0" w14:textId="77777777" w:rsidR="004C6FB7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 xml:space="preserve">3. Prawo wglądu do protokołów zebrań Rady Rodziców mają upoważnieni pracownicy organu </w:t>
      </w:r>
    </w:p>
    <w:p w14:paraId="047AFAAF" w14:textId="77777777" w:rsidR="004C6FB7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sprawującego nadzór pedagogiczny nad przedszkolem i organu prowadzącego.</w:t>
      </w:r>
    </w:p>
    <w:p w14:paraId="7CEFC797" w14:textId="77777777" w:rsidR="004C6FB7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4</w:t>
      </w:r>
      <w:r w:rsidR="00D16542">
        <w:rPr>
          <w:rFonts w:eastAsia="Times New Roman" w:cstheme="minorHAnsi"/>
          <w:sz w:val="24"/>
          <w:szCs w:val="24"/>
          <w:lang w:eastAsia="pl-PL"/>
        </w:rPr>
        <w:t>. </w:t>
      </w:r>
      <w:r w:rsidRPr="009A53DE">
        <w:rPr>
          <w:rFonts w:eastAsia="Times New Roman" w:cstheme="minorHAnsi"/>
          <w:sz w:val="24"/>
          <w:szCs w:val="24"/>
          <w:lang w:eastAsia="pl-PL"/>
        </w:rPr>
        <w:t>Za przechowywanie  protokołów Rady Rodziców odpowiedzialny jest Dyrektor przedszkola.</w:t>
      </w:r>
    </w:p>
    <w:p w14:paraId="15C8D8A7" w14:textId="77777777" w:rsidR="004C6FB7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5</w:t>
      </w:r>
      <w:r w:rsidR="00D16542">
        <w:rPr>
          <w:rFonts w:eastAsia="Times New Roman" w:cstheme="minorHAnsi"/>
          <w:sz w:val="24"/>
          <w:szCs w:val="24"/>
          <w:lang w:eastAsia="pl-PL"/>
        </w:rPr>
        <w:t>. </w:t>
      </w:r>
      <w:r w:rsidRPr="009A53DE">
        <w:rPr>
          <w:rFonts w:eastAsia="Times New Roman" w:cstheme="minorHAnsi"/>
          <w:sz w:val="24"/>
          <w:szCs w:val="24"/>
          <w:lang w:eastAsia="pl-PL"/>
        </w:rPr>
        <w:t>Protokół z poprzedniego zebrania Rady Rodziców przyjmuje się na następnym zebraniu.</w:t>
      </w:r>
    </w:p>
    <w:p w14:paraId="552C4E9E" w14:textId="77777777" w:rsidR="004C6FB7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6</w:t>
      </w:r>
      <w:r w:rsidR="00D16542">
        <w:rPr>
          <w:rFonts w:eastAsia="Times New Roman" w:cstheme="minorHAnsi"/>
          <w:sz w:val="24"/>
          <w:szCs w:val="24"/>
          <w:lang w:eastAsia="pl-PL"/>
        </w:rPr>
        <w:t>. </w:t>
      </w:r>
      <w:r w:rsidRPr="009A53DE">
        <w:rPr>
          <w:rFonts w:eastAsia="Times New Roman" w:cstheme="minorHAnsi"/>
          <w:sz w:val="24"/>
          <w:szCs w:val="24"/>
          <w:lang w:eastAsia="pl-PL"/>
        </w:rPr>
        <w:t>Przyjęte przez Radę Rodziców poprawki i uzupełnienia do protokołu z poprzedniego zebrania umieszcza się w protokole zebrania, na którym poprawki i uzupełnienia zostały przyjęte.</w:t>
      </w:r>
    </w:p>
    <w:p w14:paraId="1FD0D5F9" w14:textId="77777777" w:rsidR="004C6FB7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7</w:t>
      </w:r>
      <w:r w:rsidR="00D16542">
        <w:rPr>
          <w:rFonts w:eastAsia="Times New Roman" w:cstheme="minorHAnsi"/>
          <w:sz w:val="24"/>
          <w:szCs w:val="24"/>
          <w:lang w:eastAsia="pl-PL"/>
        </w:rPr>
        <w:t>. </w:t>
      </w:r>
      <w:r w:rsidRPr="009A53DE">
        <w:rPr>
          <w:rFonts w:eastAsia="Times New Roman" w:cstheme="minorHAnsi"/>
          <w:sz w:val="24"/>
          <w:szCs w:val="24"/>
          <w:lang w:eastAsia="pl-PL"/>
        </w:rPr>
        <w:t>Poprawki i uzupełnienia do protokołu umieszcza wyłącznie protokolant.</w:t>
      </w:r>
    </w:p>
    <w:p w14:paraId="7CFD2B5F" w14:textId="1CDAB806" w:rsidR="004C6FB7" w:rsidRPr="00E4558E" w:rsidRDefault="004C6FB7" w:rsidP="00E4558E">
      <w:pPr>
        <w:spacing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8</w:t>
      </w:r>
      <w:r w:rsidR="00D16542">
        <w:rPr>
          <w:rFonts w:eastAsia="Times New Roman" w:cstheme="minorHAnsi"/>
          <w:sz w:val="24"/>
          <w:szCs w:val="24"/>
          <w:lang w:eastAsia="pl-PL"/>
        </w:rPr>
        <w:t>. </w:t>
      </w:r>
      <w:r w:rsidRPr="009A53DE">
        <w:rPr>
          <w:rFonts w:eastAsia="Times New Roman" w:cstheme="minorHAnsi"/>
          <w:sz w:val="24"/>
          <w:szCs w:val="24"/>
          <w:lang w:eastAsia="pl-PL"/>
        </w:rPr>
        <w:t>Protokoły z zebrań komisji powołanych przez Radę Rodziców stanowią dokumentację pracy Rady Rodziców.</w:t>
      </w:r>
    </w:p>
    <w:p w14:paraId="1775D220" w14:textId="77777777" w:rsidR="00BF611F" w:rsidRPr="00484A8D" w:rsidRDefault="00527767" w:rsidP="00E4558E">
      <w:pPr>
        <w:pStyle w:val="Nagwek10"/>
      </w:pPr>
      <w:r w:rsidRPr="009A53DE">
        <w:t>Zasady wydatkowania funduszy Rady Rodziców</w:t>
      </w:r>
    </w:p>
    <w:p w14:paraId="1E0ADDC9" w14:textId="77777777" w:rsidR="004F2BED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24</w:t>
      </w:r>
    </w:p>
    <w:p w14:paraId="21EB186D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.  Fundusze Rady Rodziców pochodzą z dobrowolnych składek rodziców.</w:t>
      </w:r>
    </w:p>
    <w:p w14:paraId="5314CE1C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.  Rada Rodziców podejmuje działania na rzecz pozyskania funduszy z innych źródeł.</w:t>
      </w:r>
    </w:p>
    <w:p w14:paraId="6033F112" w14:textId="77777777" w:rsidR="00527767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3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  Fundusze Rady Rodziców mogą być przeznaczone w szczególności na:</w:t>
      </w:r>
    </w:p>
    <w:p w14:paraId="43B424C4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a)  poprawę bazy materialnej szkoły,</w:t>
      </w:r>
    </w:p>
    <w:p w14:paraId="70F35C40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b)  wspomaga</w:t>
      </w:r>
      <w:r w:rsidR="0041568F" w:rsidRPr="009A53DE">
        <w:rPr>
          <w:rFonts w:eastAsia="Times New Roman" w:cstheme="minorHAnsi"/>
          <w:sz w:val="24"/>
          <w:szCs w:val="24"/>
          <w:lang w:eastAsia="pl-PL"/>
        </w:rPr>
        <w:t>nie procesu dydaktycznego przedszkola</w:t>
      </w:r>
      <w:r w:rsidRPr="009A53DE">
        <w:rPr>
          <w:rFonts w:eastAsia="Times New Roman" w:cstheme="minorHAnsi"/>
          <w:sz w:val="24"/>
          <w:szCs w:val="24"/>
          <w:lang w:eastAsia="pl-PL"/>
        </w:rPr>
        <w:t>,</w:t>
      </w:r>
    </w:p>
    <w:p w14:paraId="4326F66A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c)  wycieczki,</w:t>
      </w:r>
    </w:p>
    <w:p w14:paraId="48C82164" w14:textId="77777777" w:rsidR="0052776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d)  imprezy,</w:t>
      </w:r>
    </w:p>
    <w:p w14:paraId="40B5CDD9" w14:textId="77777777" w:rsidR="00BF611F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e)  nagrody,</w:t>
      </w:r>
    </w:p>
    <w:p w14:paraId="19A6D37A" w14:textId="77777777" w:rsidR="00527767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f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)  obsługę finansową Rady Rodziców,</w:t>
      </w:r>
    </w:p>
    <w:p w14:paraId="300BBA66" w14:textId="77777777" w:rsidR="00527767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g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)  pokrywanie innych u</w:t>
      </w:r>
      <w:r w:rsidR="0041568F" w:rsidRPr="009A53DE">
        <w:rPr>
          <w:rFonts w:eastAsia="Times New Roman" w:cstheme="minorHAnsi"/>
          <w:sz w:val="24"/>
          <w:szCs w:val="24"/>
          <w:lang w:eastAsia="pl-PL"/>
        </w:rPr>
        <w:t>zasadnionych wydatków na rzecz dzieci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,</w:t>
      </w:r>
    </w:p>
    <w:p w14:paraId="4CFAB50B" w14:textId="77777777" w:rsidR="00527767" w:rsidRPr="009A53DE" w:rsidRDefault="00BF611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lastRenderedPageBreak/>
        <w:t>h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)  pokrywanie innych uzasadnionych wydatków związanych </w:t>
      </w:r>
      <w:r w:rsidR="0041568F" w:rsidRPr="009A53DE">
        <w:rPr>
          <w:rFonts w:eastAsia="Times New Roman" w:cstheme="minorHAnsi"/>
          <w:sz w:val="24"/>
          <w:szCs w:val="24"/>
          <w:lang w:eastAsia="pl-PL"/>
        </w:rPr>
        <w:t>z przedszkolem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.</w:t>
      </w:r>
    </w:p>
    <w:p w14:paraId="4900469B" w14:textId="77777777" w:rsidR="004B162B" w:rsidRPr="009A53DE" w:rsidRDefault="0041568F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4.</w:t>
      </w:r>
      <w:r w:rsidR="00484A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53DE">
        <w:rPr>
          <w:rFonts w:eastAsia="Times New Roman" w:cstheme="minorHAnsi"/>
          <w:sz w:val="24"/>
          <w:szCs w:val="24"/>
          <w:lang w:eastAsia="pl-PL"/>
        </w:rPr>
        <w:t xml:space="preserve">Rada Rodziców może upoważnić </w:t>
      </w:r>
      <w:r w:rsidR="00B22044" w:rsidRPr="009A53DE">
        <w:rPr>
          <w:rFonts w:eastAsia="Times New Roman" w:cstheme="minorHAnsi"/>
          <w:sz w:val="24"/>
          <w:szCs w:val="24"/>
          <w:lang w:eastAsia="pl-PL"/>
        </w:rPr>
        <w:t>osobę spoza Rady Rodziców do prowadzenia działalności finansowej.</w:t>
      </w:r>
    </w:p>
    <w:p w14:paraId="66555CAD" w14:textId="77777777" w:rsidR="00E4558E" w:rsidRDefault="00BF611F" w:rsidP="0067077A">
      <w:pPr>
        <w:spacing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5.</w:t>
      </w:r>
      <w:r w:rsidR="00484A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Na ostatnim zebraniu ogólnym rodziców w danym roku szkolnym skarbnik Rady Rodziców przedstawia sprawozdanie wydatkowania funduszy Rady Rodziców.</w:t>
      </w:r>
    </w:p>
    <w:p w14:paraId="67C01ED2" w14:textId="3D61A720" w:rsidR="00BF611F" w:rsidRPr="00E4558E" w:rsidRDefault="00527767" w:rsidP="0067077A">
      <w:pPr>
        <w:pStyle w:val="Nagwek10"/>
      </w:pPr>
      <w:r w:rsidRPr="009A53DE">
        <w:t>Postanowienia końcowe</w:t>
      </w:r>
    </w:p>
    <w:p w14:paraId="506B42EB" w14:textId="77777777" w:rsidR="004C6FB7" w:rsidRPr="009A53DE" w:rsidRDefault="004C6FB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25</w:t>
      </w:r>
    </w:p>
    <w:p w14:paraId="3DF3090A" w14:textId="77777777" w:rsidR="004C6FB7" w:rsidRPr="009A53DE" w:rsidRDefault="00527767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 xml:space="preserve">Rada Rodziców używa </w:t>
      </w:r>
      <w:r w:rsidR="00D16542">
        <w:rPr>
          <w:rFonts w:eastAsia="Times New Roman" w:cstheme="minorHAnsi"/>
          <w:sz w:val="24"/>
          <w:szCs w:val="24"/>
          <w:lang w:eastAsia="pl-PL"/>
        </w:rPr>
        <w:t>pieczątki o brzmieniu</w:t>
      </w:r>
      <w:r w:rsidR="004C6FB7" w:rsidRPr="009A53DE">
        <w:rPr>
          <w:rFonts w:eastAsia="Times New Roman" w:cstheme="minorHAnsi"/>
          <w:sz w:val="24"/>
          <w:szCs w:val="24"/>
          <w:lang w:eastAsia="pl-PL"/>
        </w:rPr>
        <w:t>:</w:t>
      </w:r>
    </w:p>
    <w:p w14:paraId="563F3971" w14:textId="77B5AF68" w:rsidR="00527767" w:rsidRPr="0067077A" w:rsidRDefault="0041568F" w:rsidP="0067077A">
      <w:pPr>
        <w:spacing w:after="0" w:line="360" w:lineRule="auto"/>
        <w:ind w:left="-567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>R</w:t>
      </w:r>
      <w:r w:rsidR="0067077A">
        <w:rPr>
          <w:rFonts w:eastAsia="Times New Roman" w:cstheme="minorHAnsi"/>
          <w:bCs/>
          <w:iCs/>
          <w:sz w:val="24"/>
          <w:szCs w:val="24"/>
          <w:lang w:eastAsia="pl-PL"/>
        </w:rPr>
        <w:t>ada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R</w:t>
      </w:r>
      <w:r w:rsidR="0067077A" w:rsidRPr="0067077A">
        <w:rPr>
          <w:rFonts w:eastAsia="Times New Roman" w:cstheme="minorHAnsi"/>
          <w:bCs/>
          <w:iCs/>
          <w:sz w:val="24"/>
          <w:szCs w:val="24"/>
          <w:lang w:eastAsia="pl-PL"/>
        </w:rPr>
        <w:t>odziców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</w:t>
      </w:r>
      <w:r w:rsidR="0067077A" w:rsidRPr="0067077A">
        <w:rPr>
          <w:rFonts w:eastAsia="Times New Roman" w:cstheme="minorHAnsi"/>
          <w:bCs/>
          <w:iCs/>
          <w:sz w:val="24"/>
          <w:szCs w:val="24"/>
          <w:lang w:eastAsia="pl-PL"/>
        </w:rPr>
        <w:t>przy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</w:t>
      </w:r>
      <w:r w:rsidR="0067077A" w:rsidRPr="0067077A">
        <w:rPr>
          <w:rFonts w:eastAsia="Times New Roman" w:cstheme="minorHAnsi"/>
          <w:bCs/>
          <w:iCs/>
          <w:sz w:val="24"/>
          <w:szCs w:val="24"/>
          <w:lang w:eastAsia="pl-PL"/>
        </w:rPr>
        <w:t>rzedszkolu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M</w:t>
      </w:r>
      <w:r w:rsidR="0067077A" w:rsidRPr="0067077A">
        <w:rPr>
          <w:rFonts w:eastAsia="Times New Roman" w:cstheme="minorHAnsi"/>
          <w:bCs/>
          <w:iCs/>
          <w:sz w:val="24"/>
          <w:szCs w:val="24"/>
          <w:lang w:eastAsia="pl-PL"/>
        </w:rPr>
        <w:t>iejskim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N</w:t>
      </w:r>
      <w:r w:rsidR="0067077A">
        <w:rPr>
          <w:rFonts w:eastAsia="Times New Roman" w:cstheme="minorHAnsi"/>
          <w:bCs/>
          <w:iCs/>
          <w:sz w:val="24"/>
          <w:szCs w:val="24"/>
          <w:lang w:eastAsia="pl-PL"/>
        </w:rPr>
        <w:t>r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124 </w:t>
      </w:r>
      <w:r w:rsidR="0067077A">
        <w:rPr>
          <w:rFonts w:eastAsia="Times New Roman" w:cstheme="minorHAnsi"/>
          <w:bCs/>
          <w:iCs/>
          <w:sz w:val="24"/>
          <w:szCs w:val="24"/>
          <w:lang w:eastAsia="pl-PL"/>
        </w:rPr>
        <w:t>w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Ł</w:t>
      </w:r>
      <w:r w:rsidR="0067077A">
        <w:rPr>
          <w:rFonts w:eastAsia="Times New Roman" w:cstheme="minorHAnsi"/>
          <w:bCs/>
          <w:iCs/>
          <w:sz w:val="24"/>
          <w:szCs w:val="24"/>
          <w:lang w:eastAsia="pl-PL"/>
        </w:rPr>
        <w:t>odzi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="0067077A">
        <w:rPr>
          <w:rFonts w:eastAsia="Times New Roman" w:cstheme="minorHAnsi"/>
          <w:bCs/>
          <w:iCs/>
          <w:sz w:val="24"/>
          <w:szCs w:val="24"/>
          <w:lang w:eastAsia="pl-PL"/>
        </w:rPr>
        <w:br/>
        <w:t>ul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. </w:t>
      </w:r>
      <w:r w:rsidR="0067077A">
        <w:rPr>
          <w:rFonts w:eastAsia="Times New Roman" w:cstheme="minorHAnsi"/>
          <w:bCs/>
          <w:iCs/>
          <w:sz w:val="24"/>
          <w:szCs w:val="24"/>
          <w:lang w:eastAsia="pl-PL"/>
        </w:rPr>
        <w:t>Cieszyńska</w:t>
      </w:r>
      <w:r w:rsidRPr="0067077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16</w:t>
      </w:r>
      <w:r w:rsidR="0067077A">
        <w:rPr>
          <w:rFonts w:eastAsia="Times New Roman" w:cstheme="minorHAnsi"/>
          <w:bCs/>
          <w:iCs/>
          <w:sz w:val="24"/>
          <w:szCs w:val="24"/>
          <w:lang w:eastAsia="pl-PL"/>
        </w:rPr>
        <w:br/>
        <w:t>93-554 Łódź, Polska</w:t>
      </w:r>
      <w:r w:rsidR="0067077A">
        <w:rPr>
          <w:rFonts w:eastAsia="Times New Roman" w:cstheme="minorHAnsi"/>
          <w:bCs/>
          <w:iCs/>
          <w:sz w:val="24"/>
          <w:szCs w:val="24"/>
          <w:lang w:eastAsia="pl-PL"/>
        </w:rPr>
        <w:br/>
        <w:t xml:space="preserve">NIP 729-268-71-99 </w:t>
      </w:r>
    </w:p>
    <w:p w14:paraId="528B8DC6" w14:textId="77777777" w:rsidR="004C6FB7" w:rsidRPr="009A53DE" w:rsidRDefault="00544CAC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§ 24</w:t>
      </w:r>
    </w:p>
    <w:p w14:paraId="4ECACA15" w14:textId="77777777" w:rsidR="00527767" w:rsidRPr="009A53DE" w:rsidRDefault="004D0B31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1.</w:t>
      </w:r>
      <w:r w:rsidR="00D1654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>Regul</w:t>
      </w:r>
      <w:r w:rsidRPr="009A53DE">
        <w:rPr>
          <w:rFonts w:eastAsia="Times New Roman" w:cstheme="minorHAnsi"/>
          <w:sz w:val="24"/>
          <w:szCs w:val="24"/>
          <w:lang w:eastAsia="pl-PL"/>
        </w:rPr>
        <w:t>amin został uchwalony przez Radę</w:t>
      </w:r>
      <w:r w:rsidR="00527767" w:rsidRPr="009A53DE">
        <w:rPr>
          <w:rFonts w:eastAsia="Times New Roman" w:cstheme="minorHAnsi"/>
          <w:sz w:val="24"/>
          <w:szCs w:val="24"/>
          <w:lang w:eastAsia="pl-PL"/>
        </w:rPr>
        <w:t xml:space="preserve"> Rodziców w dniu ……………………. i wchodzi w życie 7 dni od daty uchwalenia.</w:t>
      </w:r>
    </w:p>
    <w:p w14:paraId="1865F98C" w14:textId="77777777" w:rsidR="0067077A" w:rsidRDefault="004D0B31" w:rsidP="0067077A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2.</w:t>
      </w:r>
      <w:r w:rsidR="00D1654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53DE">
        <w:rPr>
          <w:rFonts w:eastAsia="Times New Roman" w:cstheme="minorHAnsi"/>
          <w:sz w:val="24"/>
          <w:szCs w:val="24"/>
          <w:lang w:eastAsia="pl-PL"/>
        </w:rPr>
        <w:t>Przestaje obowiązywać Regulamin Rady Rodziców z 30.09.2008r.</w:t>
      </w:r>
    </w:p>
    <w:p w14:paraId="165EB442" w14:textId="5532C96B" w:rsidR="00D16542" w:rsidRDefault="00527767" w:rsidP="0067077A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……...............................</w:t>
      </w:r>
      <w:r w:rsidR="00D16542">
        <w:rPr>
          <w:rFonts w:eastAsia="Times New Roman" w:cstheme="minorHAnsi"/>
          <w:sz w:val="24"/>
          <w:szCs w:val="24"/>
          <w:lang w:eastAsia="pl-PL"/>
        </w:rPr>
        <w:t>...............................</w:t>
      </w:r>
      <w:r w:rsidR="00484A8D">
        <w:rPr>
          <w:rFonts w:eastAsia="Times New Roman" w:cstheme="minorHAnsi"/>
          <w:sz w:val="24"/>
          <w:szCs w:val="24"/>
          <w:lang w:eastAsia="pl-PL"/>
        </w:rPr>
        <w:t>..</w:t>
      </w:r>
    </w:p>
    <w:p w14:paraId="220CCEE0" w14:textId="77777777" w:rsidR="00632603" w:rsidRDefault="00527767" w:rsidP="00632603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9A53DE">
        <w:rPr>
          <w:rFonts w:eastAsia="Times New Roman" w:cstheme="minorHAnsi"/>
          <w:sz w:val="24"/>
          <w:szCs w:val="24"/>
          <w:lang w:eastAsia="pl-PL"/>
        </w:rPr>
        <w:t>(podpis przewodniczącego Rady Rodziców)</w:t>
      </w:r>
    </w:p>
    <w:p w14:paraId="3D5A164C" w14:textId="77777777" w:rsidR="00632603" w:rsidRDefault="00632603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52E6BBE0" w14:textId="60692916" w:rsidR="00B93773" w:rsidRPr="00632603" w:rsidRDefault="00B93773" w:rsidP="00632603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67077A">
        <w:rPr>
          <w:rFonts w:cstheme="minorHAnsi"/>
          <w:iCs/>
          <w:sz w:val="24"/>
          <w:szCs w:val="24"/>
        </w:rPr>
        <w:lastRenderedPageBreak/>
        <w:t>Załącznik Nr 1</w:t>
      </w:r>
    </w:p>
    <w:p w14:paraId="54AF6EC5" w14:textId="4BB0F2BD" w:rsidR="00484A8D" w:rsidRPr="0067077A" w:rsidRDefault="00B93773" w:rsidP="0067077A">
      <w:pPr>
        <w:pStyle w:val="Nagwek1"/>
        <w:spacing w:line="360" w:lineRule="auto"/>
        <w:ind w:left="-567"/>
        <w:jc w:val="left"/>
        <w:rPr>
          <w:rFonts w:asciiTheme="minorHAnsi" w:hAnsiTheme="minorHAnsi" w:cstheme="minorHAnsi"/>
          <w:b w:val="0"/>
          <w:iCs/>
        </w:rPr>
      </w:pPr>
      <w:r w:rsidRPr="0067077A">
        <w:rPr>
          <w:rFonts w:asciiTheme="minorHAnsi" w:hAnsiTheme="minorHAnsi" w:cstheme="minorHAnsi"/>
          <w:b w:val="0"/>
          <w:iCs/>
        </w:rPr>
        <w:t>do Regulaminu Rady Rodziców przy Przedszkolu Miejskim Nr 124 w Łodzi</w:t>
      </w:r>
    </w:p>
    <w:p w14:paraId="69396118" w14:textId="77777777" w:rsidR="00B93773" w:rsidRPr="001F1279" w:rsidRDefault="00B93773" w:rsidP="00484A8D">
      <w:pPr>
        <w:pStyle w:val="Nagwek1"/>
        <w:spacing w:line="360" w:lineRule="auto"/>
        <w:ind w:left="-567"/>
        <w:jc w:val="left"/>
        <w:rPr>
          <w:rFonts w:asciiTheme="minorHAnsi" w:hAnsiTheme="minorHAnsi" w:cstheme="minorHAnsi"/>
          <w:b w:val="0"/>
          <w:bCs/>
        </w:rPr>
      </w:pPr>
      <w:r w:rsidRPr="001F1279">
        <w:rPr>
          <w:rFonts w:asciiTheme="minorHAnsi" w:hAnsiTheme="minorHAnsi" w:cstheme="minorHAnsi"/>
          <w:b w:val="0"/>
          <w:bCs/>
        </w:rPr>
        <w:t>Notatka z wyboru  Oddziałowej Rady Rodziców  na rok szkolny ………………….</w:t>
      </w:r>
    </w:p>
    <w:p w14:paraId="594EB447" w14:textId="77777777" w:rsidR="00B93773" w:rsidRPr="00D16542" w:rsidRDefault="00B93773" w:rsidP="00484A8D">
      <w:pPr>
        <w:pStyle w:val="Tekstpodstawowy"/>
        <w:spacing w:line="360" w:lineRule="auto"/>
        <w:ind w:left="-567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W dniu .............................. na zebraniu rodziców grupy .........</w:t>
      </w:r>
      <w:r w:rsidR="00D16542">
        <w:rPr>
          <w:rFonts w:asciiTheme="minorHAnsi" w:hAnsiTheme="minorHAnsi" w:cstheme="minorHAnsi"/>
        </w:rPr>
        <w:t>......</w:t>
      </w:r>
      <w:r w:rsidRPr="00D16542">
        <w:rPr>
          <w:rFonts w:asciiTheme="minorHAnsi" w:hAnsiTheme="minorHAnsi" w:cstheme="minorHAnsi"/>
        </w:rPr>
        <w:t xml:space="preserve"> odbył się wybór rodzi</w:t>
      </w:r>
      <w:r w:rsidR="00D16542">
        <w:rPr>
          <w:rFonts w:asciiTheme="minorHAnsi" w:hAnsiTheme="minorHAnsi" w:cstheme="minorHAnsi"/>
        </w:rPr>
        <w:t>ców            do Rady Oddziału</w:t>
      </w:r>
      <w:r w:rsidRPr="00D16542">
        <w:rPr>
          <w:rFonts w:asciiTheme="minorHAnsi" w:hAnsiTheme="minorHAnsi" w:cstheme="minorHAnsi"/>
        </w:rPr>
        <w:t>.</w:t>
      </w:r>
    </w:p>
    <w:p w14:paraId="3B66EA79" w14:textId="77777777" w:rsidR="00B93773" w:rsidRPr="00D16542" w:rsidRDefault="00D16542" w:rsidP="00484A8D">
      <w:pPr>
        <w:pStyle w:val="Tekstpodstawowy"/>
        <w:spacing w:line="36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B93773" w:rsidRPr="00D16542">
        <w:rPr>
          <w:rFonts w:asciiTheme="minorHAnsi" w:hAnsiTheme="minorHAnsi" w:cstheme="minorHAnsi"/>
        </w:rPr>
        <w:t>Kandydowali:</w:t>
      </w:r>
    </w:p>
    <w:p w14:paraId="763E0643" w14:textId="77777777" w:rsidR="00B93773" w:rsidRPr="00D16542" w:rsidRDefault="00B93773" w:rsidP="00484A8D">
      <w:pPr>
        <w:pStyle w:val="Tekstpodstawowy"/>
        <w:numPr>
          <w:ilvl w:val="0"/>
          <w:numId w:val="2"/>
        </w:numPr>
        <w:spacing w:line="360" w:lineRule="auto"/>
        <w:ind w:left="-567" w:firstLine="0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.....................................................</w:t>
      </w:r>
    </w:p>
    <w:p w14:paraId="44831E2B" w14:textId="77777777" w:rsidR="00B93773" w:rsidRPr="00D16542" w:rsidRDefault="00B93773" w:rsidP="00484A8D">
      <w:pPr>
        <w:pStyle w:val="Tekstpodstawowy"/>
        <w:numPr>
          <w:ilvl w:val="0"/>
          <w:numId w:val="2"/>
        </w:numPr>
        <w:spacing w:line="360" w:lineRule="auto"/>
        <w:ind w:left="-567" w:firstLine="0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.....................................................</w:t>
      </w:r>
    </w:p>
    <w:p w14:paraId="75292BC3" w14:textId="77777777" w:rsidR="00B93773" w:rsidRPr="00D16542" w:rsidRDefault="00B93773" w:rsidP="00484A8D">
      <w:pPr>
        <w:pStyle w:val="Tekstpodstawowy"/>
        <w:numPr>
          <w:ilvl w:val="0"/>
          <w:numId w:val="2"/>
        </w:numPr>
        <w:spacing w:line="360" w:lineRule="auto"/>
        <w:ind w:left="-567" w:firstLine="0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.....................................................</w:t>
      </w:r>
    </w:p>
    <w:p w14:paraId="4780D75E" w14:textId="77777777" w:rsidR="00B93773" w:rsidRPr="00D16542" w:rsidRDefault="00B93773" w:rsidP="00484A8D">
      <w:pPr>
        <w:pStyle w:val="Tekstpodstawowy"/>
        <w:numPr>
          <w:ilvl w:val="0"/>
          <w:numId w:val="2"/>
        </w:numPr>
        <w:spacing w:line="360" w:lineRule="auto"/>
        <w:ind w:left="-567" w:firstLine="0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.....................................................</w:t>
      </w:r>
    </w:p>
    <w:p w14:paraId="34D310FC" w14:textId="77777777" w:rsidR="00B93773" w:rsidRPr="00D16542" w:rsidRDefault="00B93773" w:rsidP="00484A8D">
      <w:pPr>
        <w:pStyle w:val="Tekstpodstawowy"/>
        <w:numPr>
          <w:ilvl w:val="0"/>
          <w:numId w:val="2"/>
        </w:numPr>
        <w:spacing w:line="360" w:lineRule="auto"/>
        <w:ind w:left="-567" w:firstLine="0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.....................................................</w:t>
      </w:r>
    </w:p>
    <w:p w14:paraId="203F533D" w14:textId="77777777" w:rsidR="00B93773" w:rsidRPr="00D16542" w:rsidRDefault="00D16542" w:rsidP="00484A8D">
      <w:pPr>
        <w:pStyle w:val="Tekstpodstawowy"/>
        <w:spacing w:line="36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93773" w:rsidRPr="00D16542">
        <w:rPr>
          <w:rFonts w:asciiTheme="minorHAnsi" w:hAnsiTheme="minorHAnsi" w:cstheme="minorHAnsi"/>
        </w:rPr>
        <w:t>W tajnym głosowaniu wybrano skład Rady Oddziałowej:</w:t>
      </w:r>
    </w:p>
    <w:p w14:paraId="38690DC6" w14:textId="77777777" w:rsidR="00B93773" w:rsidRPr="00D16542" w:rsidRDefault="00B93773" w:rsidP="00484A8D">
      <w:pPr>
        <w:pStyle w:val="Tekstpodstawowy"/>
        <w:numPr>
          <w:ilvl w:val="0"/>
          <w:numId w:val="3"/>
        </w:numPr>
        <w:spacing w:line="360" w:lineRule="auto"/>
        <w:ind w:left="-567" w:firstLine="0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.....................................................</w:t>
      </w:r>
    </w:p>
    <w:p w14:paraId="31422AC4" w14:textId="77777777" w:rsidR="00B93773" w:rsidRPr="00D16542" w:rsidRDefault="00B93773" w:rsidP="00484A8D">
      <w:pPr>
        <w:pStyle w:val="Tekstpodstawowy"/>
        <w:numPr>
          <w:ilvl w:val="0"/>
          <w:numId w:val="3"/>
        </w:numPr>
        <w:spacing w:line="360" w:lineRule="auto"/>
        <w:ind w:left="-567" w:firstLine="0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.....................................................</w:t>
      </w:r>
    </w:p>
    <w:p w14:paraId="526F5FC4" w14:textId="77777777" w:rsidR="00D16542" w:rsidRDefault="00B93773" w:rsidP="00484A8D">
      <w:pPr>
        <w:pStyle w:val="Tekstpodstawowy"/>
        <w:numPr>
          <w:ilvl w:val="0"/>
          <w:numId w:val="3"/>
        </w:numPr>
        <w:spacing w:line="360" w:lineRule="auto"/>
        <w:ind w:left="-567" w:firstLine="0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.....................................................</w:t>
      </w:r>
    </w:p>
    <w:p w14:paraId="1549B750" w14:textId="5E5D1633" w:rsidR="00D16542" w:rsidRDefault="00D16542" w:rsidP="0067077A">
      <w:pPr>
        <w:pStyle w:val="Tekstpodstawowy"/>
        <w:spacing w:line="36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B93773" w:rsidRPr="00D16542">
        <w:rPr>
          <w:rFonts w:asciiTheme="minorHAnsi" w:hAnsiTheme="minorHAnsi" w:cstheme="minorHAnsi"/>
        </w:rPr>
        <w:t>Z Rady Oddziałowej wybrano …………………………………………………………… do prac Rady Rodziców.</w:t>
      </w:r>
    </w:p>
    <w:p w14:paraId="480A3102" w14:textId="77777777" w:rsidR="00D16542" w:rsidRDefault="00B93773" w:rsidP="00484A8D">
      <w:pPr>
        <w:pStyle w:val="Tekstpodstawowy"/>
        <w:spacing w:line="360" w:lineRule="auto"/>
        <w:ind w:left="-567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Komisja Wyborcza:</w:t>
      </w:r>
    </w:p>
    <w:p w14:paraId="4A06F55D" w14:textId="77777777" w:rsidR="00D16542" w:rsidRPr="00D16542" w:rsidRDefault="00B93773" w:rsidP="00484A8D">
      <w:pPr>
        <w:pStyle w:val="Tekstpodstawowy"/>
        <w:numPr>
          <w:ilvl w:val="0"/>
          <w:numId w:val="4"/>
        </w:numPr>
        <w:tabs>
          <w:tab w:val="clear" w:pos="360"/>
          <w:tab w:val="num" w:pos="-284"/>
        </w:tabs>
        <w:spacing w:line="360" w:lineRule="auto"/>
        <w:ind w:hanging="927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nauczycielka .......................................... - ..........................................</w:t>
      </w:r>
    </w:p>
    <w:p w14:paraId="07FFD03F" w14:textId="77777777" w:rsidR="00B93773" w:rsidRPr="00D16542" w:rsidRDefault="00B93773" w:rsidP="00484A8D">
      <w:pPr>
        <w:pStyle w:val="Tekstpodstawowy"/>
        <w:numPr>
          <w:ilvl w:val="0"/>
          <w:numId w:val="4"/>
        </w:numPr>
        <w:tabs>
          <w:tab w:val="clear" w:pos="360"/>
          <w:tab w:val="num" w:pos="-284"/>
        </w:tabs>
        <w:spacing w:line="360" w:lineRule="auto"/>
        <w:ind w:hanging="927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nauczycielka .......................................... - ..........................................</w:t>
      </w:r>
    </w:p>
    <w:p w14:paraId="7BE4C418" w14:textId="77777777" w:rsidR="00B93773" w:rsidRPr="00D16542" w:rsidRDefault="00B93773" w:rsidP="00484A8D">
      <w:pPr>
        <w:spacing w:line="360" w:lineRule="auto"/>
        <w:ind w:left="-567"/>
        <w:rPr>
          <w:rFonts w:cstheme="minorHAnsi"/>
          <w:sz w:val="24"/>
          <w:szCs w:val="24"/>
        </w:rPr>
      </w:pPr>
    </w:p>
    <w:p w14:paraId="1243CA4D" w14:textId="77777777" w:rsidR="00B87C45" w:rsidRPr="00D16542" w:rsidRDefault="00B87C45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4DB4AFEF" w14:textId="77777777" w:rsidR="00B93773" w:rsidRPr="00D16542" w:rsidRDefault="00B93773" w:rsidP="00484A8D">
      <w:pPr>
        <w:spacing w:after="0" w:line="360" w:lineRule="auto"/>
        <w:ind w:left="-567"/>
        <w:rPr>
          <w:rFonts w:eastAsia="Times New Roman" w:cstheme="minorHAnsi"/>
          <w:sz w:val="24"/>
          <w:szCs w:val="24"/>
          <w:lang w:eastAsia="pl-PL"/>
        </w:rPr>
      </w:pPr>
    </w:p>
    <w:p w14:paraId="27CE3400" w14:textId="77777777" w:rsidR="00D16542" w:rsidRDefault="00D16542" w:rsidP="00484A8D">
      <w:pPr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2CADA51D" w14:textId="77777777" w:rsidR="00B93773" w:rsidRPr="0067077A" w:rsidRDefault="00B93773" w:rsidP="00484A8D">
      <w:pPr>
        <w:spacing w:after="0" w:line="360" w:lineRule="auto"/>
        <w:ind w:left="-567"/>
        <w:rPr>
          <w:rFonts w:cstheme="minorHAnsi"/>
          <w:iCs/>
          <w:sz w:val="24"/>
          <w:szCs w:val="24"/>
        </w:rPr>
      </w:pPr>
      <w:r w:rsidRPr="0067077A">
        <w:rPr>
          <w:rFonts w:cstheme="minorHAnsi"/>
          <w:iCs/>
          <w:sz w:val="24"/>
          <w:szCs w:val="24"/>
        </w:rPr>
        <w:lastRenderedPageBreak/>
        <w:t>Załącznik Nr 2</w:t>
      </w:r>
    </w:p>
    <w:p w14:paraId="1CA41D75" w14:textId="77777777" w:rsidR="00B93773" w:rsidRPr="0067077A" w:rsidRDefault="00B93773" w:rsidP="0067077A">
      <w:pPr>
        <w:spacing w:after="0" w:line="360" w:lineRule="auto"/>
        <w:ind w:left="-567"/>
        <w:rPr>
          <w:rFonts w:cstheme="minorHAnsi"/>
          <w:iCs/>
          <w:sz w:val="24"/>
          <w:szCs w:val="24"/>
        </w:rPr>
      </w:pPr>
      <w:r w:rsidRPr="0067077A">
        <w:rPr>
          <w:rFonts w:cstheme="minorHAnsi"/>
          <w:iCs/>
          <w:sz w:val="24"/>
          <w:szCs w:val="24"/>
        </w:rPr>
        <w:t>do Regulaminu Rady Rodziców przy Przedszkolu Miejskim Nr 124 w Łodzi</w:t>
      </w:r>
    </w:p>
    <w:p w14:paraId="5F0AD5C3" w14:textId="77777777" w:rsidR="00484A8D" w:rsidRPr="001F1279" w:rsidRDefault="00B93773" w:rsidP="00484A8D">
      <w:pPr>
        <w:pStyle w:val="Nagwek1"/>
        <w:spacing w:line="360" w:lineRule="auto"/>
        <w:ind w:left="-567"/>
        <w:jc w:val="left"/>
        <w:rPr>
          <w:rFonts w:asciiTheme="minorHAnsi" w:hAnsiTheme="minorHAnsi" w:cstheme="minorHAnsi"/>
          <w:b w:val="0"/>
          <w:bCs/>
        </w:rPr>
      </w:pPr>
      <w:r w:rsidRPr="001F1279">
        <w:rPr>
          <w:rFonts w:asciiTheme="minorHAnsi" w:hAnsiTheme="minorHAnsi" w:cstheme="minorHAnsi"/>
          <w:b w:val="0"/>
          <w:bCs/>
        </w:rPr>
        <w:t xml:space="preserve">Notatka z wyboru  Zarządu Rady Rodziców na rok szkolny </w:t>
      </w:r>
      <w:r w:rsidR="002A5CFA" w:rsidRPr="001F1279">
        <w:rPr>
          <w:rFonts w:asciiTheme="minorHAnsi" w:hAnsiTheme="minorHAnsi" w:cstheme="minorHAnsi"/>
          <w:b w:val="0"/>
          <w:bCs/>
        </w:rPr>
        <w:t>………………</w:t>
      </w:r>
    </w:p>
    <w:p w14:paraId="3DB785E3" w14:textId="77777777" w:rsidR="00D16542" w:rsidRDefault="00B93773" w:rsidP="00484A8D">
      <w:pPr>
        <w:pStyle w:val="Tekstpodstawowy"/>
        <w:spacing w:line="360" w:lineRule="auto"/>
        <w:ind w:left="-567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 xml:space="preserve">W dniu </w:t>
      </w:r>
      <w:r w:rsidR="002A5CFA">
        <w:rPr>
          <w:rFonts w:asciiTheme="minorHAnsi" w:hAnsiTheme="minorHAnsi" w:cstheme="minorHAnsi"/>
        </w:rPr>
        <w:t>……………</w:t>
      </w:r>
      <w:r w:rsidRPr="00D16542">
        <w:rPr>
          <w:rFonts w:asciiTheme="minorHAnsi" w:hAnsiTheme="minorHAnsi" w:cstheme="minorHAnsi"/>
        </w:rPr>
        <w:t xml:space="preserve"> na zebraniu Rady Rodziców przy Przed</w:t>
      </w:r>
      <w:r w:rsidR="00D16542">
        <w:rPr>
          <w:rFonts w:asciiTheme="minorHAnsi" w:hAnsiTheme="minorHAnsi" w:cstheme="minorHAnsi"/>
        </w:rPr>
        <w:t xml:space="preserve">szkolu Miejskim Nr 124 w Łodzi </w:t>
      </w:r>
      <w:r w:rsidRPr="00D16542">
        <w:rPr>
          <w:rFonts w:asciiTheme="minorHAnsi" w:hAnsiTheme="minorHAnsi" w:cstheme="minorHAnsi"/>
        </w:rPr>
        <w:t>odbył się wybór Zarządu Rady Rodziców.</w:t>
      </w:r>
    </w:p>
    <w:p w14:paraId="44982C75" w14:textId="77777777" w:rsidR="00B93773" w:rsidRPr="00D16542" w:rsidRDefault="00B93773" w:rsidP="00484A8D">
      <w:pPr>
        <w:pStyle w:val="Tekstpodstawowy"/>
        <w:numPr>
          <w:ilvl w:val="0"/>
          <w:numId w:val="19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Przedstawiciele Rady Oddziałów:</w:t>
      </w:r>
    </w:p>
    <w:p w14:paraId="1CEE59ED" w14:textId="77777777" w:rsidR="00D16542" w:rsidRDefault="00B93773" w:rsidP="00484A8D">
      <w:pPr>
        <w:pStyle w:val="Tekstpodstawowy"/>
        <w:numPr>
          <w:ilvl w:val="0"/>
          <w:numId w:val="20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 xml:space="preserve">Grupa </w:t>
      </w:r>
      <w:r w:rsidR="008322CC" w:rsidRPr="00D16542">
        <w:rPr>
          <w:rFonts w:asciiTheme="minorHAnsi" w:hAnsiTheme="minorHAnsi" w:cstheme="minorHAnsi"/>
        </w:rPr>
        <w:t>Motylki</w:t>
      </w:r>
      <w:r w:rsidRPr="00D16542">
        <w:rPr>
          <w:rFonts w:asciiTheme="minorHAnsi" w:hAnsiTheme="minorHAnsi" w:cstheme="minorHAnsi"/>
        </w:rPr>
        <w:t xml:space="preserve"> </w:t>
      </w:r>
      <w:r w:rsidR="002A5CFA">
        <w:rPr>
          <w:rFonts w:asciiTheme="minorHAnsi" w:hAnsiTheme="minorHAnsi" w:cstheme="minorHAnsi"/>
        </w:rPr>
        <w:t>……………………………………………….</w:t>
      </w:r>
    </w:p>
    <w:p w14:paraId="7EFC8F44" w14:textId="77777777" w:rsidR="00D16542" w:rsidRDefault="00B93773" w:rsidP="00484A8D">
      <w:pPr>
        <w:pStyle w:val="Tekstpodstawowy"/>
        <w:numPr>
          <w:ilvl w:val="0"/>
          <w:numId w:val="20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 xml:space="preserve">Grupa </w:t>
      </w:r>
      <w:r w:rsidR="008322CC" w:rsidRPr="00D16542">
        <w:rPr>
          <w:rFonts w:asciiTheme="minorHAnsi" w:hAnsiTheme="minorHAnsi" w:cstheme="minorHAnsi"/>
        </w:rPr>
        <w:t>Pszczółki</w:t>
      </w:r>
      <w:r w:rsidR="002A5CFA">
        <w:rPr>
          <w:rFonts w:asciiTheme="minorHAnsi" w:hAnsiTheme="minorHAnsi" w:cstheme="minorHAnsi"/>
        </w:rPr>
        <w:t xml:space="preserve"> ……………………………………………..</w:t>
      </w:r>
    </w:p>
    <w:p w14:paraId="3A11306B" w14:textId="77777777" w:rsidR="00D16542" w:rsidRDefault="00B93773" w:rsidP="00484A8D">
      <w:pPr>
        <w:pStyle w:val="Tekstpodstawowy"/>
        <w:numPr>
          <w:ilvl w:val="0"/>
          <w:numId w:val="20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 xml:space="preserve">Grupa </w:t>
      </w:r>
      <w:r w:rsidR="002A5CFA">
        <w:rPr>
          <w:rFonts w:asciiTheme="minorHAnsi" w:hAnsiTheme="minorHAnsi" w:cstheme="minorHAnsi"/>
        </w:rPr>
        <w:t>Mrówki ……………………………………………….</w:t>
      </w:r>
    </w:p>
    <w:p w14:paraId="407B5781" w14:textId="77777777" w:rsidR="00D16542" w:rsidRDefault="00B93773" w:rsidP="00484A8D">
      <w:pPr>
        <w:pStyle w:val="Tekstpodstawowy"/>
        <w:numPr>
          <w:ilvl w:val="0"/>
          <w:numId w:val="20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 xml:space="preserve">Grupa </w:t>
      </w:r>
      <w:r w:rsidR="008322CC" w:rsidRPr="00D16542">
        <w:rPr>
          <w:rFonts w:asciiTheme="minorHAnsi" w:hAnsiTheme="minorHAnsi" w:cstheme="minorHAnsi"/>
        </w:rPr>
        <w:t>Biedronki</w:t>
      </w:r>
      <w:r w:rsidR="002A5CFA">
        <w:rPr>
          <w:rFonts w:asciiTheme="minorHAnsi" w:hAnsiTheme="minorHAnsi" w:cstheme="minorHAnsi"/>
        </w:rPr>
        <w:t xml:space="preserve"> …………………………………………….</w:t>
      </w:r>
    </w:p>
    <w:p w14:paraId="56D8D983" w14:textId="77777777" w:rsidR="008322CC" w:rsidRPr="00D16542" w:rsidRDefault="008322CC" w:rsidP="00484A8D">
      <w:pPr>
        <w:pStyle w:val="Tekstpodstawowy"/>
        <w:numPr>
          <w:ilvl w:val="0"/>
          <w:numId w:val="20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Grupa Ważki</w:t>
      </w:r>
      <w:r w:rsidR="002A5CFA">
        <w:rPr>
          <w:rFonts w:asciiTheme="minorHAnsi" w:hAnsiTheme="minorHAnsi" w:cstheme="minorHAnsi"/>
        </w:rPr>
        <w:t xml:space="preserve"> ………………………………………………….</w:t>
      </w:r>
    </w:p>
    <w:p w14:paraId="581D54C6" w14:textId="77777777" w:rsidR="00484A8D" w:rsidRDefault="00B93773" w:rsidP="00484A8D">
      <w:pPr>
        <w:pStyle w:val="Tekstpodstawowy"/>
        <w:numPr>
          <w:ilvl w:val="0"/>
          <w:numId w:val="19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 w:rsidRPr="00D16542">
        <w:rPr>
          <w:rFonts w:asciiTheme="minorHAnsi" w:hAnsiTheme="minorHAnsi" w:cstheme="minorHAnsi"/>
        </w:rPr>
        <w:t>Osoby zgłos</w:t>
      </w:r>
      <w:r w:rsidR="00D16542">
        <w:rPr>
          <w:rFonts w:asciiTheme="minorHAnsi" w:hAnsiTheme="minorHAnsi" w:cstheme="minorHAnsi"/>
        </w:rPr>
        <w:t>zone do Zarządu dokonały wyboru</w:t>
      </w:r>
      <w:r w:rsidRPr="00D16542">
        <w:rPr>
          <w:rFonts w:asciiTheme="minorHAnsi" w:hAnsiTheme="minorHAnsi" w:cstheme="minorHAnsi"/>
        </w:rPr>
        <w:t>:</w:t>
      </w:r>
    </w:p>
    <w:p w14:paraId="784A1621" w14:textId="77777777" w:rsidR="00484A8D" w:rsidRDefault="002A5CFA" w:rsidP="00484A8D">
      <w:pPr>
        <w:pStyle w:val="Tekstpodstawowy"/>
        <w:numPr>
          <w:ilvl w:val="0"/>
          <w:numId w:val="21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a ……………………………………………..</w:t>
      </w:r>
    </w:p>
    <w:p w14:paraId="4D3FE6E6" w14:textId="77777777" w:rsidR="00484A8D" w:rsidRDefault="002A5CFA" w:rsidP="00484A8D">
      <w:pPr>
        <w:pStyle w:val="Tekstpodstawowy"/>
        <w:numPr>
          <w:ilvl w:val="0"/>
          <w:numId w:val="21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ceprzewodniczący ……………………………………..</w:t>
      </w:r>
    </w:p>
    <w:p w14:paraId="2789E996" w14:textId="77777777" w:rsidR="00484A8D" w:rsidRDefault="00AA3A4F" w:rsidP="00484A8D">
      <w:pPr>
        <w:pStyle w:val="Tekstpodstawowy"/>
        <w:numPr>
          <w:ilvl w:val="0"/>
          <w:numId w:val="21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arbnik </w:t>
      </w:r>
      <w:r w:rsidR="002A5CFA">
        <w:rPr>
          <w:rFonts w:asciiTheme="minorHAnsi" w:hAnsiTheme="minorHAnsi" w:cstheme="minorHAnsi"/>
        </w:rPr>
        <w:t>……………………………………..</w:t>
      </w:r>
      <w:r>
        <w:rPr>
          <w:rFonts w:asciiTheme="minorHAnsi" w:hAnsiTheme="minorHAnsi" w:cstheme="minorHAnsi"/>
        </w:rPr>
        <w:t>....................</w:t>
      </w:r>
    </w:p>
    <w:p w14:paraId="70D2E5C6" w14:textId="77777777" w:rsidR="00484A8D" w:rsidRDefault="00AA3A4F" w:rsidP="00484A8D">
      <w:pPr>
        <w:pStyle w:val="Tekstpodstawowy"/>
        <w:numPr>
          <w:ilvl w:val="0"/>
          <w:numId w:val="21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kretarz </w:t>
      </w:r>
      <w:r w:rsidR="002A5CFA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.</w:t>
      </w:r>
    </w:p>
    <w:p w14:paraId="7D5A9D35" w14:textId="78DB770E" w:rsidR="00484A8D" w:rsidRPr="0067077A" w:rsidRDefault="00B93773" w:rsidP="0067077A">
      <w:pPr>
        <w:pStyle w:val="Tekstpodstawowy"/>
        <w:numPr>
          <w:ilvl w:val="0"/>
          <w:numId w:val="19"/>
        </w:numPr>
        <w:spacing w:line="360" w:lineRule="auto"/>
        <w:ind w:left="-284" w:hanging="283"/>
        <w:jc w:val="left"/>
        <w:rPr>
          <w:rFonts w:asciiTheme="minorHAnsi" w:hAnsiTheme="minorHAnsi" w:cstheme="minorHAnsi"/>
        </w:rPr>
      </w:pPr>
      <w:r w:rsidRPr="00484A8D">
        <w:rPr>
          <w:rFonts w:asciiTheme="minorHAnsi" w:hAnsiTheme="minorHAnsi" w:cstheme="minorHAnsi"/>
        </w:rPr>
        <w:t>Pozostali przedstawiciele Rad Oddziałowych wchodzą w skład Rady Rodziców jako członkowie.</w:t>
      </w:r>
    </w:p>
    <w:p w14:paraId="184DE6AE" w14:textId="77777777" w:rsidR="00B93773" w:rsidRPr="00484A8D" w:rsidRDefault="00B93773" w:rsidP="00484A8D">
      <w:pPr>
        <w:spacing w:line="360" w:lineRule="auto"/>
        <w:ind w:left="-567"/>
        <w:rPr>
          <w:rFonts w:cstheme="minorHAnsi"/>
          <w:sz w:val="24"/>
          <w:szCs w:val="24"/>
        </w:rPr>
      </w:pPr>
      <w:r w:rsidRPr="00D16542">
        <w:rPr>
          <w:rFonts w:cstheme="minorHAnsi"/>
          <w:sz w:val="24"/>
          <w:szCs w:val="24"/>
        </w:rPr>
        <w:t>Dyrektor</w:t>
      </w:r>
      <w:r w:rsidR="00484A8D">
        <w:rPr>
          <w:rFonts w:cstheme="minorHAnsi"/>
          <w:sz w:val="24"/>
          <w:szCs w:val="24"/>
        </w:rPr>
        <w:t xml:space="preserve"> </w:t>
      </w:r>
      <w:r w:rsidRPr="00D16542">
        <w:rPr>
          <w:rFonts w:cstheme="minorHAnsi"/>
          <w:sz w:val="24"/>
          <w:szCs w:val="24"/>
        </w:rPr>
        <w:t>.......................................</w:t>
      </w:r>
    </w:p>
    <w:sectPr w:rsidR="00B93773" w:rsidRPr="00484A8D" w:rsidSect="009A5FF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1C9C" w14:textId="77777777" w:rsidR="00C455BB" w:rsidRDefault="00C455BB" w:rsidP="00C501D7">
      <w:pPr>
        <w:spacing w:after="0" w:line="240" w:lineRule="auto"/>
      </w:pPr>
      <w:r>
        <w:separator/>
      </w:r>
    </w:p>
  </w:endnote>
  <w:endnote w:type="continuationSeparator" w:id="0">
    <w:p w14:paraId="50AB5C04" w14:textId="77777777" w:rsidR="00C455BB" w:rsidRDefault="00C455BB" w:rsidP="00C5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1876"/>
      <w:docPartObj>
        <w:docPartGallery w:val="Page Numbers (Bottom of Page)"/>
        <w:docPartUnique/>
      </w:docPartObj>
    </w:sdtPr>
    <w:sdtContent>
      <w:p w14:paraId="7EDB7EFC" w14:textId="77777777" w:rsidR="00C501D7" w:rsidRDefault="00C501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F8">
          <w:rPr>
            <w:noProof/>
          </w:rPr>
          <w:t>2</w:t>
        </w:r>
        <w:r>
          <w:fldChar w:fldCharType="end"/>
        </w:r>
      </w:p>
    </w:sdtContent>
  </w:sdt>
  <w:p w14:paraId="45A37525" w14:textId="77777777" w:rsidR="00C501D7" w:rsidRDefault="00C5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25A4" w14:textId="77777777" w:rsidR="00C455BB" w:rsidRDefault="00C455BB" w:rsidP="00C501D7">
      <w:pPr>
        <w:spacing w:after="0" w:line="240" w:lineRule="auto"/>
      </w:pPr>
      <w:r>
        <w:separator/>
      </w:r>
    </w:p>
  </w:footnote>
  <w:footnote w:type="continuationSeparator" w:id="0">
    <w:p w14:paraId="32BE0B77" w14:textId="77777777" w:rsidR="00C455BB" w:rsidRDefault="00C455BB" w:rsidP="00C5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D8A"/>
    <w:multiLevelType w:val="hybridMultilevel"/>
    <w:tmpl w:val="87A4490E"/>
    <w:lvl w:ilvl="0" w:tplc="F7F2A0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0EB7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2" w15:restartNumberingAfterBreak="0">
    <w:nsid w:val="0BB729CD"/>
    <w:multiLevelType w:val="hybridMultilevel"/>
    <w:tmpl w:val="BA12D7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2C384E"/>
    <w:multiLevelType w:val="singleLevel"/>
    <w:tmpl w:val="D576B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</w:abstractNum>
  <w:abstractNum w:abstractNumId="4" w15:restartNumberingAfterBreak="0">
    <w:nsid w:val="1B1A64F1"/>
    <w:multiLevelType w:val="hybridMultilevel"/>
    <w:tmpl w:val="9A681394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E997907"/>
    <w:multiLevelType w:val="hybridMultilevel"/>
    <w:tmpl w:val="12522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57E2"/>
    <w:multiLevelType w:val="hybridMultilevel"/>
    <w:tmpl w:val="C992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4E5D"/>
    <w:multiLevelType w:val="hybridMultilevel"/>
    <w:tmpl w:val="7C8C7F7A"/>
    <w:lvl w:ilvl="0" w:tplc="ACE8B9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4624D2D"/>
    <w:multiLevelType w:val="singleLevel"/>
    <w:tmpl w:val="94EC8EB6"/>
    <w:lvl w:ilvl="0">
      <w:numFmt w:val="bullet"/>
      <w:lvlText w:val="–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</w:rPr>
    </w:lvl>
  </w:abstractNum>
  <w:abstractNum w:abstractNumId="9" w15:restartNumberingAfterBreak="0">
    <w:nsid w:val="364410E6"/>
    <w:multiLevelType w:val="hybridMultilevel"/>
    <w:tmpl w:val="F196BD5C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C6F2E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C61C02"/>
    <w:multiLevelType w:val="hybridMultilevel"/>
    <w:tmpl w:val="7286E360"/>
    <w:lvl w:ilvl="0" w:tplc="63AE80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EF2049A"/>
    <w:multiLevelType w:val="hybridMultilevel"/>
    <w:tmpl w:val="85D60946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F0C7AB7"/>
    <w:multiLevelType w:val="singleLevel"/>
    <w:tmpl w:val="94EC8EB6"/>
    <w:lvl w:ilvl="0">
      <w:numFmt w:val="bullet"/>
      <w:lvlText w:val="–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</w:rPr>
    </w:lvl>
  </w:abstractNum>
  <w:abstractNum w:abstractNumId="14" w15:restartNumberingAfterBreak="0">
    <w:nsid w:val="46573C3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4C2163A8"/>
    <w:multiLevelType w:val="hybridMultilevel"/>
    <w:tmpl w:val="C9986350"/>
    <w:lvl w:ilvl="0" w:tplc="97AC4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6A45B3"/>
    <w:multiLevelType w:val="hybridMultilevel"/>
    <w:tmpl w:val="EBC8DC38"/>
    <w:lvl w:ilvl="0" w:tplc="53627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D31ABE"/>
    <w:multiLevelType w:val="hybridMultilevel"/>
    <w:tmpl w:val="175214DC"/>
    <w:lvl w:ilvl="0" w:tplc="A4C4A2FA">
      <w:start w:val="1"/>
      <w:numFmt w:val="decimal"/>
      <w:lvlText w:val="%1."/>
      <w:lvlJc w:val="left"/>
      <w:pPr>
        <w:ind w:left="-20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AFB24D8"/>
    <w:multiLevelType w:val="hybridMultilevel"/>
    <w:tmpl w:val="7BD2BB82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81C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F1303C1"/>
    <w:multiLevelType w:val="hybridMultilevel"/>
    <w:tmpl w:val="6EC4CD62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94301038">
    <w:abstractNumId w:val="19"/>
  </w:num>
  <w:num w:numId="2" w16cid:durableId="1757357979">
    <w:abstractNumId w:val="1"/>
  </w:num>
  <w:num w:numId="3" w16cid:durableId="1528836774">
    <w:abstractNumId w:val="14"/>
  </w:num>
  <w:num w:numId="4" w16cid:durableId="1413965647">
    <w:abstractNumId w:val="3"/>
  </w:num>
  <w:num w:numId="5" w16cid:durableId="614096577">
    <w:abstractNumId w:val="8"/>
  </w:num>
  <w:num w:numId="6" w16cid:durableId="975062496">
    <w:abstractNumId w:val="10"/>
  </w:num>
  <w:num w:numId="7" w16cid:durableId="1224830680">
    <w:abstractNumId w:val="13"/>
  </w:num>
  <w:num w:numId="8" w16cid:durableId="675890603">
    <w:abstractNumId w:val="16"/>
  </w:num>
  <w:num w:numId="9" w16cid:durableId="375274141">
    <w:abstractNumId w:val="15"/>
  </w:num>
  <w:num w:numId="10" w16cid:durableId="628050516">
    <w:abstractNumId w:val="5"/>
  </w:num>
  <w:num w:numId="11" w16cid:durableId="627858101">
    <w:abstractNumId w:val="6"/>
  </w:num>
  <w:num w:numId="12" w16cid:durableId="133760456">
    <w:abstractNumId w:val="0"/>
  </w:num>
  <w:num w:numId="13" w16cid:durableId="1635938786">
    <w:abstractNumId w:val="4"/>
  </w:num>
  <w:num w:numId="14" w16cid:durableId="710686655">
    <w:abstractNumId w:val="20"/>
  </w:num>
  <w:num w:numId="15" w16cid:durableId="502166535">
    <w:abstractNumId w:val="18"/>
  </w:num>
  <w:num w:numId="16" w16cid:durableId="871268264">
    <w:abstractNumId w:val="12"/>
  </w:num>
  <w:num w:numId="17" w16cid:durableId="500436159">
    <w:abstractNumId w:val="17"/>
  </w:num>
  <w:num w:numId="18" w16cid:durableId="437988494">
    <w:abstractNumId w:val="11"/>
  </w:num>
  <w:num w:numId="19" w16cid:durableId="699672687">
    <w:abstractNumId w:val="7"/>
  </w:num>
  <w:num w:numId="20" w16cid:durableId="274606145">
    <w:abstractNumId w:val="9"/>
  </w:num>
  <w:num w:numId="21" w16cid:durableId="1130705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67"/>
    <w:rsid w:val="0000371B"/>
    <w:rsid w:val="00015F73"/>
    <w:rsid w:val="00025D16"/>
    <w:rsid w:val="00063FA6"/>
    <w:rsid w:val="001178AD"/>
    <w:rsid w:val="001D2A75"/>
    <w:rsid w:val="001F1279"/>
    <w:rsid w:val="00225F20"/>
    <w:rsid w:val="00260061"/>
    <w:rsid w:val="0028698E"/>
    <w:rsid w:val="002A5CFA"/>
    <w:rsid w:val="00330CFF"/>
    <w:rsid w:val="00343452"/>
    <w:rsid w:val="0041568F"/>
    <w:rsid w:val="004215E1"/>
    <w:rsid w:val="00484A8D"/>
    <w:rsid w:val="004B162B"/>
    <w:rsid w:val="004C6FB7"/>
    <w:rsid w:val="004D0B31"/>
    <w:rsid w:val="004E2CFE"/>
    <w:rsid w:val="004F2BED"/>
    <w:rsid w:val="00527767"/>
    <w:rsid w:val="00544CAC"/>
    <w:rsid w:val="005B2C47"/>
    <w:rsid w:val="00632603"/>
    <w:rsid w:val="00662C19"/>
    <w:rsid w:val="0067077A"/>
    <w:rsid w:val="00686A21"/>
    <w:rsid w:val="006C7CE2"/>
    <w:rsid w:val="007A5688"/>
    <w:rsid w:val="007C2C9B"/>
    <w:rsid w:val="007D6714"/>
    <w:rsid w:val="008005DE"/>
    <w:rsid w:val="008121C4"/>
    <w:rsid w:val="008322CC"/>
    <w:rsid w:val="008A19F6"/>
    <w:rsid w:val="00926029"/>
    <w:rsid w:val="009A53DE"/>
    <w:rsid w:val="009A5FF8"/>
    <w:rsid w:val="00A112B3"/>
    <w:rsid w:val="00A62CD5"/>
    <w:rsid w:val="00AA3A4F"/>
    <w:rsid w:val="00AE30DA"/>
    <w:rsid w:val="00B06B4B"/>
    <w:rsid w:val="00B13D2F"/>
    <w:rsid w:val="00B22044"/>
    <w:rsid w:val="00B6626C"/>
    <w:rsid w:val="00B87C45"/>
    <w:rsid w:val="00B93773"/>
    <w:rsid w:val="00BA3074"/>
    <w:rsid w:val="00BC7E23"/>
    <w:rsid w:val="00BE1EAF"/>
    <w:rsid w:val="00BF3475"/>
    <w:rsid w:val="00BF3DA6"/>
    <w:rsid w:val="00BF611F"/>
    <w:rsid w:val="00C35FAA"/>
    <w:rsid w:val="00C455BB"/>
    <w:rsid w:val="00C501D7"/>
    <w:rsid w:val="00C962AF"/>
    <w:rsid w:val="00CE2934"/>
    <w:rsid w:val="00D130B2"/>
    <w:rsid w:val="00D15CEC"/>
    <w:rsid w:val="00D16542"/>
    <w:rsid w:val="00D63601"/>
    <w:rsid w:val="00E14499"/>
    <w:rsid w:val="00E4558E"/>
    <w:rsid w:val="00E84241"/>
    <w:rsid w:val="00EA2CC1"/>
    <w:rsid w:val="00EE55FF"/>
    <w:rsid w:val="00F76E8F"/>
    <w:rsid w:val="00FB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CA9F9"/>
  <w15:docId w15:val="{3DAC3D09-6AE7-4ED5-BAA8-1C3F7426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D16"/>
  </w:style>
  <w:style w:type="paragraph" w:styleId="Nagwek1">
    <w:name w:val="heading 1"/>
    <w:basedOn w:val="Normalny"/>
    <w:next w:val="Normalny"/>
    <w:link w:val="Nagwek1Znak"/>
    <w:qFormat/>
    <w:rsid w:val="00B87C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277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2776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277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2776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527767"/>
  </w:style>
  <w:style w:type="character" w:styleId="Hipercze">
    <w:name w:val="Hyperlink"/>
    <w:basedOn w:val="Domylnaczcionkaakapitu"/>
    <w:uiPriority w:val="99"/>
    <w:semiHidden/>
    <w:unhideWhenUsed/>
    <w:rsid w:val="00527767"/>
    <w:rPr>
      <w:color w:val="0000FF"/>
      <w:u w:val="single"/>
    </w:rPr>
  </w:style>
  <w:style w:type="character" w:customStyle="1" w:styleId="kolor">
    <w:name w:val="kolor"/>
    <w:basedOn w:val="Domylnaczcionkaakapitu"/>
    <w:rsid w:val="00527767"/>
  </w:style>
  <w:style w:type="character" w:customStyle="1" w:styleId="Nagwek1Znak">
    <w:name w:val="Nagłówek 1 Znak"/>
    <w:basedOn w:val="Domylnaczcionkaakapitu"/>
    <w:link w:val="Nagwek1"/>
    <w:rsid w:val="00B87C4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87C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7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1D7"/>
  </w:style>
  <w:style w:type="paragraph" w:styleId="Stopka">
    <w:name w:val="footer"/>
    <w:basedOn w:val="Normalny"/>
    <w:link w:val="StopkaZnak"/>
    <w:uiPriority w:val="99"/>
    <w:unhideWhenUsed/>
    <w:rsid w:val="00C5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1D7"/>
  </w:style>
  <w:style w:type="paragraph" w:styleId="Tekstdymka">
    <w:name w:val="Balloon Text"/>
    <w:basedOn w:val="Normalny"/>
    <w:link w:val="TekstdymkaZnak"/>
    <w:uiPriority w:val="99"/>
    <w:semiHidden/>
    <w:unhideWhenUsed/>
    <w:rsid w:val="0022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F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A2CC1"/>
    <w:pPr>
      <w:ind w:left="720"/>
      <w:contextualSpacing/>
    </w:pPr>
  </w:style>
  <w:style w:type="paragraph" w:customStyle="1" w:styleId="Nagwek10">
    <w:name w:val="Nagłówek1"/>
    <w:basedOn w:val="Normalny"/>
    <w:link w:val="Nagwek1Znak0"/>
    <w:qFormat/>
    <w:rsid w:val="00E4558E"/>
    <w:pPr>
      <w:spacing w:after="0" w:line="360" w:lineRule="auto"/>
      <w:ind w:left="-567"/>
    </w:pPr>
    <w:rPr>
      <w:rFonts w:eastAsia="Times New Roman" w:cstheme="minorHAnsi"/>
      <w:sz w:val="28"/>
      <w:szCs w:val="24"/>
      <w:lang w:eastAsia="pl-PL"/>
    </w:rPr>
  </w:style>
  <w:style w:type="character" w:customStyle="1" w:styleId="Nagwek1Znak0">
    <w:name w:val="Nagłówek1 Znak"/>
    <w:basedOn w:val="Domylnaczcionkaakapitu"/>
    <w:link w:val="Nagwek10"/>
    <w:rsid w:val="00E4558E"/>
    <w:rPr>
      <w:rFonts w:eastAsia="Times New Roman" w:cstheme="minorHAnsi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12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50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6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8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50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89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2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9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6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06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4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97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51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33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20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995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54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57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64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81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46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64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1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56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09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87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75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1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3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36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3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91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05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8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36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6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4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44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30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3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6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30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48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6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96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7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59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296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64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83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9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5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4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77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82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17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720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87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129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672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3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4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5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8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27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01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89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7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61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3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9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4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82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0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8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19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82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672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6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15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6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5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9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58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898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3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04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8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8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43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56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03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44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4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96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08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47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9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11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45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82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76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60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5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2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8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1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91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69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566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6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60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504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84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33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8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19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2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6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261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410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277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1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74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9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70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20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614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99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6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75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3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13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1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3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686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00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24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95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83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3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032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7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4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0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805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04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4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0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90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94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51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397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31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68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86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301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7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3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09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30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4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9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37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2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68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160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55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96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42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94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3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6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4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59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7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7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05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407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9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8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33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0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55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2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1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6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8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6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8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1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32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606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5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05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356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78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39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18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509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23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08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70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8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33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1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69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357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12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329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87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5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936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95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44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84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634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8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2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9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34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095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5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41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9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34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52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66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2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695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1974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290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7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03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04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82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94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90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8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276B-8BB8-4FFC-9501-4ADBD87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:&gt;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:&gt;</dc:creator>
  <cp:keywords/>
  <dc:description/>
  <cp:lastModifiedBy>Dorota Jackowicz-Makota</cp:lastModifiedBy>
  <cp:revision>4</cp:revision>
  <cp:lastPrinted>2019-10-07T05:10:00Z</cp:lastPrinted>
  <dcterms:created xsi:type="dcterms:W3CDTF">2023-12-29T07:47:00Z</dcterms:created>
  <dcterms:modified xsi:type="dcterms:W3CDTF">2023-12-29T08:12:00Z</dcterms:modified>
</cp:coreProperties>
</file>